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39FE" w:rsidP="3E017C89" w:rsidRDefault="007F3594" w14:paraId="309A9520" w14:textId="586FAE60">
      <w:pPr>
        <w:ind w:left="142"/>
        <w:jc w:val="center"/>
        <w:rPr>
          <w:rFonts w:ascii="Calibri" w:hAnsi="Calibri" w:cs="Calibri"/>
          <w:b w:val="1"/>
          <w:bCs w:val="1"/>
          <w:color w:val="auto"/>
          <w:sz w:val="32"/>
          <w:szCs w:val="32"/>
          <w:u w:val="single"/>
        </w:rPr>
      </w:pPr>
      <w:r w:rsidRPr="3E017C89" w:rsidR="001568A1">
        <w:rPr>
          <w:rFonts w:ascii="Calibri" w:hAnsi="Calibri" w:cs="Calibri"/>
          <w:b w:val="1"/>
          <w:bCs w:val="1"/>
          <w:color w:val="auto"/>
          <w:sz w:val="32"/>
          <w:szCs w:val="32"/>
          <w:u w:val="single"/>
        </w:rPr>
        <w:t xml:space="preserve">All Saints’ </w:t>
      </w:r>
      <w:r w:rsidRPr="3E017C89" w:rsidR="001568A1">
        <w:rPr>
          <w:rFonts w:ascii="Calibri" w:hAnsi="Calibri" w:cs="Calibri"/>
          <w:b w:val="1"/>
          <w:bCs w:val="1"/>
          <w:color w:val="auto"/>
          <w:sz w:val="32"/>
          <w:szCs w:val="32"/>
          <w:u w:val="single"/>
        </w:rPr>
        <w:t xml:space="preserve">Long Term</w:t>
      </w:r>
      <w:r w:rsidRPr="3E017C89" w:rsidR="001568A1">
        <w:rPr>
          <w:rFonts w:ascii="Calibri" w:hAnsi="Calibri" w:cs="Calibri"/>
          <w:b w:val="1"/>
          <w:bCs w:val="1"/>
          <w:color w:val="auto"/>
          <w:sz w:val="32"/>
          <w:szCs w:val="32"/>
          <w:u w:val="single"/>
        </w:rPr>
        <w:t xml:space="preserve"> Plan – </w:t>
      </w:r>
      <w:r w:rsidRPr="3E017C89" w:rsidR="00FF6F2E">
        <w:rPr>
          <w:rFonts w:ascii="Calibri" w:hAnsi="Calibri" w:cs="Calibri"/>
          <w:b w:val="1"/>
          <w:bCs w:val="1"/>
          <w:color w:val="auto"/>
          <w:sz w:val="32"/>
          <w:szCs w:val="32"/>
          <w:u w:val="single"/>
        </w:rPr>
        <w:t>202</w:t>
      </w:r>
      <w:r w:rsidRPr="3E017C89" w:rsidR="00A312C1">
        <w:rPr>
          <w:rFonts w:ascii="Calibri" w:hAnsi="Calibri" w:cs="Calibri"/>
          <w:b w:val="1"/>
          <w:bCs w:val="1"/>
          <w:color w:val="auto"/>
          <w:sz w:val="32"/>
          <w:szCs w:val="32"/>
          <w:u w:val="single"/>
        </w:rPr>
        <w:t>5</w:t>
      </w:r>
      <w:r w:rsidRPr="3E017C89" w:rsidR="00FF6F2E">
        <w:rPr>
          <w:rFonts w:ascii="Calibri" w:hAnsi="Calibri" w:cs="Calibri"/>
          <w:b w:val="1"/>
          <w:bCs w:val="1"/>
          <w:color w:val="auto"/>
          <w:sz w:val="32"/>
          <w:szCs w:val="32"/>
          <w:u w:val="single"/>
        </w:rPr>
        <w:t>-202</w:t>
      </w:r>
      <w:r w:rsidRPr="3E017C89" w:rsidR="00A312C1">
        <w:rPr>
          <w:rFonts w:ascii="Calibri" w:hAnsi="Calibri" w:cs="Calibri"/>
          <w:b w:val="1"/>
          <w:bCs w:val="1"/>
          <w:color w:val="auto"/>
          <w:sz w:val="32"/>
          <w:szCs w:val="32"/>
          <w:u w:val="single"/>
        </w:rPr>
        <w:t>6</w:t>
      </w:r>
    </w:p>
    <w:p w:rsidR="00A24DAE" w:rsidP="00273801" w:rsidRDefault="00050F6B" w14:paraId="3557ACB1" w14:textId="77777777">
      <w:pPr>
        <w:ind w:left="142"/>
        <w:jc w:val="center"/>
        <w:rPr>
          <w:rFonts w:ascii="Calibri" w:hAnsi="Calibri" w:cs="Calibri"/>
          <w:b/>
          <w:color w:val="auto"/>
          <w:sz w:val="32"/>
          <w:szCs w:val="32"/>
          <w:u w:val="single"/>
        </w:rPr>
      </w:pPr>
      <w:r>
        <w:rPr>
          <w:rFonts w:ascii="Calibri" w:hAnsi="Calibri" w:cs="Calibri"/>
          <w:b/>
          <w:color w:val="auto"/>
          <w:sz w:val="32"/>
          <w:szCs w:val="32"/>
          <w:u w:val="single"/>
        </w:rPr>
        <w:t>Reception/</w:t>
      </w:r>
      <w:r w:rsidRPr="00ED495D" w:rsidR="001568A1">
        <w:rPr>
          <w:rFonts w:ascii="Calibri" w:hAnsi="Calibri" w:cs="Calibri"/>
          <w:b/>
          <w:color w:val="auto"/>
          <w:sz w:val="32"/>
          <w:szCs w:val="32"/>
          <w:u w:val="single"/>
        </w:rPr>
        <w:t xml:space="preserve">Year </w:t>
      </w:r>
      <w:r w:rsidR="00E007F9">
        <w:rPr>
          <w:rFonts w:ascii="Calibri" w:hAnsi="Calibri" w:cs="Calibri"/>
          <w:b/>
          <w:color w:val="auto"/>
          <w:sz w:val="32"/>
          <w:szCs w:val="32"/>
          <w:u w:val="single"/>
        </w:rPr>
        <w:t>1</w:t>
      </w:r>
    </w:p>
    <w:p w:rsidRPr="00ED495D" w:rsidR="001568A1" w:rsidP="00FC39FE" w:rsidRDefault="001568A1" w14:paraId="7F88C163" w14:textId="77777777">
      <w:pPr>
        <w:rPr>
          <w:rFonts w:ascii="Calibri" w:hAnsi="Calibri" w:cs="Calibri"/>
          <w:b/>
          <w:color w:val="auto"/>
          <w:sz w:val="24"/>
          <w:szCs w:val="24"/>
          <w:u w:val="single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41"/>
        <w:gridCol w:w="2434"/>
        <w:gridCol w:w="1999"/>
        <w:gridCol w:w="2380"/>
        <w:gridCol w:w="2485"/>
        <w:gridCol w:w="2194"/>
        <w:gridCol w:w="2024"/>
      </w:tblGrid>
      <w:tr w:rsidRPr="00ED495D" w:rsidR="003E769E" w:rsidTr="0087562F" w14:paraId="5F74B52D" w14:textId="77777777">
        <w:trPr>
          <w:trHeight w:val="470"/>
        </w:trPr>
        <w:tc>
          <w:tcPr>
            <w:tcW w:w="1742" w:type="dxa"/>
          </w:tcPr>
          <w:p w:rsidRPr="00ED495D" w:rsidR="0036402F" w:rsidP="001568A1" w:rsidRDefault="0036402F" w14:paraId="3C6FF0EB" w14:textId="77777777">
            <w:pPr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ED495D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Term</w:t>
            </w:r>
          </w:p>
        </w:tc>
        <w:tc>
          <w:tcPr>
            <w:tcW w:w="1978" w:type="dxa"/>
          </w:tcPr>
          <w:p w:rsidRPr="0004152C" w:rsidR="0036402F" w:rsidP="0004152C" w:rsidRDefault="0036402F" w14:paraId="2D7A4E40" w14:textId="77777777">
            <w:pPr>
              <w:jc w:val="center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  <w:r w:rsidRPr="00ED495D">
              <w:rPr>
                <w:rFonts w:ascii="Calibri" w:hAnsi="Calibri" w:cs="Calibri"/>
                <w:b/>
                <w:color w:val="auto"/>
                <w:sz w:val="28"/>
                <w:szCs w:val="28"/>
              </w:rPr>
              <w:t>Autumn 1</w:t>
            </w:r>
          </w:p>
        </w:tc>
        <w:tc>
          <w:tcPr>
            <w:tcW w:w="2066" w:type="dxa"/>
          </w:tcPr>
          <w:p w:rsidRPr="00ED495D" w:rsidR="0036402F" w:rsidRDefault="0036402F" w14:paraId="4818AFC9" w14:textId="77777777">
            <w:pPr>
              <w:jc w:val="center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  <w:r w:rsidRPr="00ED495D">
              <w:rPr>
                <w:rFonts w:ascii="Calibri" w:hAnsi="Calibri" w:cs="Calibri"/>
                <w:b/>
                <w:color w:val="auto"/>
                <w:sz w:val="28"/>
                <w:szCs w:val="28"/>
              </w:rPr>
              <w:t>Autumn 2</w:t>
            </w:r>
          </w:p>
        </w:tc>
        <w:tc>
          <w:tcPr>
            <w:tcW w:w="2431" w:type="dxa"/>
          </w:tcPr>
          <w:p w:rsidRPr="00ED495D" w:rsidR="0036402F" w:rsidP="0004152C" w:rsidRDefault="0036402F" w14:paraId="761C973F" w14:textId="77777777">
            <w:pPr>
              <w:jc w:val="center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auto"/>
                <w:sz w:val="28"/>
                <w:szCs w:val="28"/>
              </w:rPr>
              <w:t xml:space="preserve">Spring 1 </w:t>
            </w:r>
          </w:p>
        </w:tc>
        <w:tc>
          <w:tcPr>
            <w:tcW w:w="2573" w:type="dxa"/>
          </w:tcPr>
          <w:p w:rsidRPr="00ED495D" w:rsidR="0036402F" w:rsidRDefault="0036402F" w14:paraId="41E334F0" w14:textId="77777777">
            <w:pPr>
              <w:jc w:val="center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auto"/>
                <w:sz w:val="28"/>
                <w:szCs w:val="28"/>
              </w:rPr>
              <w:t xml:space="preserve">Spring 2 </w:t>
            </w:r>
          </w:p>
        </w:tc>
        <w:tc>
          <w:tcPr>
            <w:tcW w:w="2340" w:type="dxa"/>
            <w:shd w:val="clear" w:color="auto" w:fill="auto"/>
          </w:tcPr>
          <w:p w:rsidRPr="00ED495D" w:rsidR="0036402F" w:rsidRDefault="0036402F" w14:paraId="4472A824" w14:textId="77777777">
            <w:pPr>
              <w:jc w:val="center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  <w:r w:rsidRPr="00ED495D">
              <w:rPr>
                <w:rFonts w:ascii="Calibri" w:hAnsi="Calibri" w:cs="Calibri"/>
                <w:b/>
                <w:color w:val="auto"/>
                <w:sz w:val="28"/>
                <w:szCs w:val="28"/>
              </w:rPr>
              <w:t>Summer 1</w:t>
            </w:r>
          </w:p>
        </w:tc>
        <w:tc>
          <w:tcPr>
            <w:tcW w:w="2127" w:type="dxa"/>
            <w:shd w:val="clear" w:color="auto" w:fill="auto"/>
          </w:tcPr>
          <w:p w:rsidRPr="00ED495D" w:rsidR="0036402F" w:rsidRDefault="0036402F" w14:paraId="7DA93575" w14:textId="77777777">
            <w:pPr>
              <w:jc w:val="center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  <w:r w:rsidRPr="00ED495D">
              <w:rPr>
                <w:rFonts w:ascii="Calibri" w:hAnsi="Calibri" w:cs="Calibri"/>
                <w:b/>
                <w:color w:val="auto"/>
                <w:sz w:val="28"/>
                <w:szCs w:val="28"/>
              </w:rPr>
              <w:t>Summer 2</w:t>
            </w:r>
          </w:p>
        </w:tc>
      </w:tr>
      <w:tr w:rsidRPr="00ED495D" w:rsidR="003E769E" w:rsidTr="0087562F" w14:paraId="1B3236C7" w14:textId="77777777">
        <w:trPr>
          <w:trHeight w:val="624"/>
        </w:trPr>
        <w:tc>
          <w:tcPr>
            <w:tcW w:w="1742" w:type="dxa"/>
          </w:tcPr>
          <w:p w:rsidRPr="00ED495D" w:rsidR="0087562F" w:rsidP="001568A1" w:rsidRDefault="0087562F" w14:paraId="1B5759F0" w14:textId="77777777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bookmarkStart w:name="_Hlk34169188" w:id="0"/>
            <w:r w:rsidRPr="00ED495D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Theme/Subject</w:t>
            </w:r>
          </w:p>
        </w:tc>
        <w:tc>
          <w:tcPr>
            <w:tcW w:w="1978" w:type="dxa"/>
          </w:tcPr>
          <w:p w:rsidR="00594843" w:rsidP="009C4D04" w:rsidRDefault="00594843" w14:paraId="012216D2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4"/>
              </w:rPr>
              <w:t>Wonderful me!</w:t>
            </w:r>
          </w:p>
          <w:p w:rsidRPr="0004152C" w:rsidR="0087562F" w:rsidP="009C4D04" w:rsidRDefault="0087562F" w14:paraId="13D22679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4"/>
              </w:rPr>
            </w:pPr>
          </w:p>
        </w:tc>
        <w:tc>
          <w:tcPr>
            <w:tcW w:w="2066" w:type="dxa"/>
          </w:tcPr>
          <w:p w:rsidR="000A0AA8" w:rsidP="00F07683" w:rsidRDefault="000A0AA8" w14:paraId="38BDD8A4" w14:textId="6BEF1E06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4"/>
              </w:rPr>
              <w:t>How do we get about?</w:t>
            </w:r>
          </w:p>
          <w:p w:rsidRPr="0004152C" w:rsidR="0087562F" w:rsidP="00F07683" w:rsidRDefault="000A0AA8" w14:paraId="001A9B92" w14:textId="2742339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4"/>
              </w:rPr>
              <w:t>(</w:t>
            </w:r>
            <w:r w:rsidR="008B1D63">
              <w:rPr>
                <w:rFonts w:ascii="Calibri" w:hAnsi="Calibri" w:cs="Calibri"/>
                <w:b/>
                <w:color w:val="auto"/>
                <w:sz w:val="22"/>
                <w:szCs w:val="24"/>
              </w:rPr>
              <w:t>Transport</w:t>
            </w:r>
            <w:r>
              <w:rPr>
                <w:rFonts w:ascii="Calibri" w:hAnsi="Calibri" w:cs="Calibri"/>
                <w:b/>
                <w:color w:val="auto"/>
                <w:sz w:val="22"/>
                <w:szCs w:val="24"/>
              </w:rPr>
              <w:t>)</w:t>
            </w:r>
            <w:r w:rsidR="0087562F">
              <w:rPr>
                <w:rFonts w:ascii="Calibri" w:hAnsi="Calibri" w:cs="Calibri"/>
                <w:b/>
                <w:color w:val="auto"/>
                <w:sz w:val="22"/>
                <w:szCs w:val="24"/>
              </w:rPr>
              <w:t xml:space="preserve"> </w:t>
            </w:r>
          </w:p>
        </w:tc>
        <w:tc>
          <w:tcPr>
            <w:tcW w:w="2431" w:type="dxa"/>
          </w:tcPr>
          <w:p w:rsidR="003F767C" w:rsidP="003F767C" w:rsidRDefault="003F767C" w14:paraId="17CEE414" w14:textId="08BA8181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4"/>
              </w:rPr>
              <w:t>Winter</w:t>
            </w:r>
            <w:r w:rsidR="00E768F3">
              <w:rPr>
                <w:rFonts w:ascii="Calibri" w:hAnsi="Calibri" w:cs="Calibri"/>
                <w:b/>
                <w:color w:val="auto"/>
                <w:sz w:val="22"/>
                <w:szCs w:val="24"/>
              </w:rPr>
              <w:t xml:space="preserve"> Wonderland</w:t>
            </w:r>
          </w:p>
          <w:p w:rsidR="0087562F" w:rsidP="003F767C" w:rsidRDefault="0087562F" w14:paraId="77109FA7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4"/>
              </w:rPr>
            </w:pPr>
          </w:p>
        </w:tc>
        <w:tc>
          <w:tcPr>
            <w:tcW w:w="2573" w:type="dxa"/>
          </w:tcPr>
          <w:p w:rsidR="00A312C1" w:rsidP="00A312C1" w:rsidRDefault="003F767C" w14:paraId="5C2DA76E" w14:textId="645436C9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4"/>
              </w:rPr>
              <w:t>W</w:t>
            </w:r>
            <w:r w:rsidR="00A312C1">
              <w:rPr>
                <w:rFonts w:ascii="Calibri" w:hAnsi="Calibri" w:cs="Calibri"/>
                <w:b/>
                <w:color w:val="auto"/>
                <w:sz w:val="22"/>
                <w:szCs w:val="24"/>
              </w:rPr>
              <w:t>hat is it like w</w:t>
            </w:r>
            <w:r>
              <w:rPr>
                <w:rFonts w:ascii="Calibri" w:hAnsi="Calibri" w:cs="Calibri"/>
                <w:b/>
                <w:color w:val="auto"/>
                <w:sz w:val="22"/>
                <w:szCs w:val="24"/>
              </w:rPr>
              <w:t>here we live</w:t>
            </w:r>
            <w:r w:rsidR="00A312C1">
              <w:rPr>
                <w:rFonts w:ascii="Calibri" w:hAnsi="Calibri" w:cs="Calibri"/>
                <w:b/>
                <w:color w:val="auto"/>
                <w:sz w:val="22"/>
                <w:szCs w:val="24"/>
              </w:rPr>
              <w:t>?</w:t>
            </w:r>
          </w:p>
          <w:p w:rsidR="0087562F" w:rsidP="00A312C1" w:rsidRDefault="003F767C" w14:paraId="2B3C712C" w14:textId="414A835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4"/>
              </w:rPr>
              <w:t>(</w:t>
            </w:r>
            <w:r w:rsidRPr="0004152C">
              <w:rPr>
                <w:rFonts w:ascii="Calibri" w:hAnsi="Calibri" w:cs="Calibri"/>
                <w:b/>
                <w:color w:val="auto"/>
                <w:sz w:val="22"/>
                <w:szCs w:val="24"/>
              </w:rPr>
              <w:t>We are Britain</w:t>
            </w:r>
            <w:r>
              <w:rPr>
                <w:rFonts w:ascii="Calibri" w:hAnsi="Calibri" w:cs="Calibri"/>
                <w:b/>
                <w:color w:val="auto"/>
                <w:sz w:val="22"/>
                <w:szCs w:val="24"/>
              </w:rPr>
              <w:t>)</w:t>
            </w:r>
          </w:p>
        </w:tc>
        <w:tc>
          <w:tcPr>
            <w:tcW w:w="2340" w:type="dxa"/>
          </w:tcPr>
          <w:p w:rsidRPr="0004152C" w:rsidR="008B1D63" w:rsidP="008B1D63" w:rsidRDefault="008B1D63" w14:paraId="48CE5E74" w14:textId="6C8E2226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4"/>
              </w:rPr>
              <w:t>Delicious Food!</w:t>
            </w:r>
          </w:p>
        </w:tc>
        <w:tc>
          <w:tcPr>
            <w:tcW w:w="2127" w:type="dxa"/>
          </w:tcPr>
          <w:p w:rsidRPr="0001213C" w:rsidR="0087562F" w:rsidP="0001213C" w:rsidRDefault="00F12E36" w14:paraId="300A6E32" w14:textId="25822123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F12E36">
              <w:rPr>
                <w:rFonts w:ascii="Calibri" w:hAnsi="Calibri" w:cs="Calibri"/>
                <w:b/>
                <w:color w:val="auto"/>
                <w:sz w:val="22"/>
                <w:szCs w:val="24"/>
              </w:rPr>
              <w:t>Our Wonderful world</w:t>
            </w:r>
          </w:p>
        </w:tc>
      </w:tr>
      <w:tr w:rsidRPr="00ED495D" w:rsidR="003E769E" w:rsidTr="0087562F" w14:paraId="3EE98956" w14:textId="77777777">
        <w:trPr>
          <w:trHeight w:val="624"/>
        </w:trPr>
        <w:tc>
          <w:tcPr>
            <w:tcW w:w="1742" w:type="dxa"/>
          </w:tcPr>
          <w:p w:rsidRPr="00ED495D" w:rsidR="00050F6B" w:rsidP="001568A1" w:rsidRDefault="00C9788F" w14:paraId="706C3620" w14:textId="77777777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Year 1</w:t>
            </w:r>
          </w:p>
        </w:tc>
        <w:tc>
          <w:tcPr>
            <w:tcW w:w="1978" w:type="dxa"/>
          </w:tcPr>
          <w:p w:rsidR="00C9788F" w:rsidP="00C9788F" w:rsidRDefault="00B31425" w14:paraId="02654E8F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18"/>
              </w:rPr>
              <w:t xml:space="preserve">Science - </w:t>
            </w:r>
            <w:r w:rsidR="00C9788F">
              <w:rPr>
                <w:rFonts w:ascii="Calibri" w:hAnsi="Calibri" w:cs="Calibri"/>
                <w:b/>
                <w:color w:val="auto"/>
                <w:sz w:val="22"/>
                <w:szCs w:val="18"/>
              </w:rPr>
              <w:t>Animals, including humans – All about me</w:t>
            </w:r>
          </w:p>
          <w:p w:rsidR="00050F6B" w:rsidP="00C9788F" w:rsidRDefault="00C9788F" w14:paraId="03836AD7" w14:textId="44682C2E">
            <w:pPr>
              <w:rPr>
                <w:rFonts w:ascii="Calibri" w:hAnsi="Calibri" w:cs="Calibri"/>
                <w:bCs/>
                <w:color w:val="auto"/>
                <w:sz w:val="22"/>
                <w:szCs w:val="18"/>
              </w:rPr>
            </w:pPr>
            <w:r w:rsidRPr="00CD7152">
              <w:rPr>
                <w:rFonts w:ascii="Calibri" w:hAnsi="Calibri" w:cs="Calibri"/>
                <w:color w:val="auto"/>
                <w:sz w:val="22"/>
                <w:szCs w:val="18"/>
              </w:rPr>
              <w:t>I</w:t>
            </w:r>
            <w:r w:rsidRPr="00CD7152">
              <w:rPr>
                <w:rFonts w:ascii="Calibri" w:hAnsi="Calibri" w:cs="Calibri"/>
                <w:bCs/>
                <w:color w:val="auto"/>
                <w:sz w:val="22"/>
                <w:szCs w:val="18"/>
              </w:rPr>
              <w:t>dentify, name, draw and label the basic parts of the human body</w:t>
            </w:r>
            <w:r w:rsidRPr="00CD7152">
              <w:rPr>
                <w:rFonts w:ascii="Calibri" w:hAnsi="Calibri" w:cs="Calibri"/>
                <w:color w:val="auto"/>
                <w:sz w:val="22"/>
                <w:szCs w:val="18"/>
              </w:rPr>
              <w:t> and say which </w:t>
            </w:r>
            <w:r w:rsidRPr="00CD7152">
              <w:rPr>
                <w:rFonts w:ascii="Calibri" w:hAnsi="Calibri" w:cs="Calibri"/>
                <w:bCs/>
                <w:color w:val="auto"/>
                <w:sz w:val="22"/>
                <w:szCs w:val="18"/>
              </w:rPr>
              <w:t>part of the body is associated with each sense. </w:t>
            </w:r>
          </w:p>
          <w:p w:rsidR="008B1D63" w:rsidP="00C9788F" w:rsidRDefault="008B1D63" w14:paraId="6B73CCC1" w14:textId="77777777">
            <w:pPr>
              <w:rPr>
                <w:rFonts w:ascii="Calibri" w:hAnsi="Calibri" w:cs="Calibri"/>
                <w:bCs/>
                <w:color w:val="auto"/>
                <w:sz w:val="22"/>
                <w:szCs w:val="18"/>
              </w:rPr>
            </w:pPr>
          </w:p>
          <w:p w:rsidR="008B1D63" w:rsidP="00C9788F" w:rsidRDefault="008B1D63" w14:paraId="579D30DB" w14:textId="77777777">
            <w:pPr>
              <w:rPr>
                <w:rFonts w:ascii="Calibri" w:hAnsi="Calibri" w:cs="Calibri"/>
                <w:bCs/>
                <w:color w:val="auto"/>
                <w:sz w:val="22"/>
                <w:szCs w:val="18"/>
              </w:rPr>
            </w:pPr>
          </w:p>
          <w:p w:rsidR="000A0AA8" w:rsidP="00B31425" w:rsidRDefault="00B31425" w14:paraId="6BF3854A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4"/>
              </w:rPr>
              <w:t>History</w:t>
            </w:r>
          </w:p>
          <w:p w:rsidR="000A0AA8" w:rsidP="000A0AA8" w:rsidRDefault="000A0AA8" w14:paraId="4B76D2FC" w14:textId="3BBBE19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4"/>
              </w:rPr>
            </w:pPr>
            <w:r>
              <w:t>lives of significant individuals</w:t>
            </w:r>
          </w:p>
          <w:p w:rsidR="00C9788F" w:rsidP="00B31425" w:rsidRDefault="00B31425" w14:paraId="6A5797F2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4"/>
              </w:rPr>
              <w:t>Mary Seacole &amp; Florence Nightingale</w:t>
            </w:r>
          </w:p>
          <w:p w:rsidR="008B1D63" w:rsidP="00B31425" w:rsidRDefault="008B1D63" w14:paraId="18FFF0BE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4"/>
              </w:rPr>
            </w:pPr>
          </w:p>
          <w:p w:rsidR="000A0AA8" w:rsidP="000A0AA8" w:rsidRDefault="000A0AA8" w14:paraId="6015BDCF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4"/>
              </w:rPr>
              <w:t xml:space="preserve">Hospitals </w:t>
            </w:r>
          </w:p>
          <w:p w:rsidR="008B1D63" w:rsidP="001A7435" w:rsidRDefault="008B1D63" w14:paraId="045663D2" w14:textId="689E3A00">
            <w:pPr>
              <w:rPr>
                <w:rFonts w:ascii="Calibri" w:hAnsi="Calibri" w:cs="Calibri"/>
                <w:b/>
                <w:color w:val="auto"/>
                <w:sz w:val="22"/>
                <w:szCs w:val="24"/>
              </w:rPr>
            </w:pPr>
          </w:p>
        </w:tc>
        <w:tc>
          <w:tcPr>
            <w:tcW w:w="2066" w:type="dxa"/>
          </w:tcPr>
          <w:p w:rsidRPr="00CD7152" w:rsidR="00C9788F" w:rsidP="00C9788F" w:rsidRDefault="00C9788F" w14:paraId="014032F4" w14:textId="252B5269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18"/>
              </w:rPr>
            </w:pPr>
            <w:r w:rsidRPr="00CD7152">
              <w:rPr>
                <w:rFonts w:ascii="Calibri" w:hAnsi="Calibri" w:cs="Calibri"/>
                <w:b/>
                <w:color w:val="auto"/>
                <w:sz w:val="22"/>
                <w:szCs w:val="18"/>
              </w:rPr>
              <w:t xml:space="preserve">History of </w:t>
            </w:r>
            <w:r w:rsidR="008B1D63">
              <w:rPr>
                <w:rFonts w:ascii="Calibri" w:hAnsi="Calibri" w:cs="Calibri"/>
                <w:b/>
                <w:color w:val="auto"/>
                <w:sz w:val="22"/>
                <w:szCs w:val="18"/>
              </w:rPr>
              <w:t>transport</w:t>
            </w:r>
          </w:p>
          <w:p w:rsidR="00C9788F" w:rsidP="00C9788F" w:rsidRDefault="00C9788F" w14:paraId="16EF6EF2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color w:val="auto"/>
                <w:sz w:val="22"/>
                <w:szCs w:val="18"/>
              </w:rPr>
              <w:t>Changes within living memory</w:t>
            </w:r>
          </w:p>
          <w:p w:rsidR="00B31425" w:rsidP="00C9788F" w:rsidRDefault="00B31425" w14:paraId="7A7FE525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18"/>
              </w:rPr>
            </w:pPr>
          </w:p>
          <w:p w:rsidRPr="005C2990" w:rsidR="00C9788F" w:rsidP="00B31425" w:rsidRDefault="00B31425" w14:paraId="1786C0BB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18"/>
              </w:rPr>
              <w:t xml:space="preserve">Science - </w:t>
            </w:r>
            <w:r w:rsidR="00C9788F">
              <w:rPr>
                <w:rFonts w:ascii="Calibri" w:hAnsi="Calibri" w:cs="Calibri"/>
                <w:b/>
                <w:color w:val="auto"/>
                <w:sz w:val="22"/>
                <w:szCs w:val="18"/>
              </w:rPr>
              <w:t xml:space="preserve">Exploring Everyday materials 1 </w:t>
            </w:r>
          </w:p>
          <w:p w:rsidR="00050F6B" w:rsidP="00C9788F" w:rsidRDefault="00C9788F" w14:paraId="279C809B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4"/>
              </w:rPr>
            </w:pPr>
            <w:r w:rsidRPr="00F77010">
              <w:rPr>
                <w:rFonts w:ascii="Calibri" w:hAnsi="Calibri" w:cs="Calibri"/>
                <w:color w:val="auto"/>
                <w:sz w:val="22"/>
                <w:szCs w:val="18"/>
              </w:rPr>
              <w:t> I</w:t>
            </w:r>
            <w:r w:rsidRPr="00F77010">
              <w:rPr>
                <w:rFonts w:ascii="Calibri" w:hAnsi="Calibri" w:cs="Calibri"/>
                <w:bCs/>
                <w:color w:val="auto"/>
                <w:sz w:val="22"/>
                <w:szCs w:val="18"/>
              </w:rPr>
              <w:t>dentify and name a variety of everyday materials, including wood, plastic, glass, metal, water and rock</w:t>
            </w:r>
            <w:r w:rsidRPr="00F77010">
              <w:rPr>
                <w:rFonts w:ascii="Calibri" w:hAnsi="Calibri" w:cs="Calibri"/>
                <w:color w:val="auto"/>
                <w:sz w:val="22"/>
                <w:szCs w:val="18"/>
              </w:rPr>
              <w:t>. They </w:t>
            </w:r>
            <w:r w:rsidRPr="00F77010">
              <w:rPr>
                <w:rFonts w:ascii="Calibri" w:hAnsi="Calibri" w:cs="Calibri"/>
                <w:bCs/>
                <w:color w:val="auto"/>
                <w:sz w:val="22"/>
                <w:szCs w:val="18"/>
              </w:rPr>
              <w:t>describe the simple physical properties of a variety of everyday materials</w:t>
            </w:r>
            <w:r w:rsidRPr="00F77010">
              <w:rPr>
                <w:rFonts w:ascii="Calibri" w:hAnsi="Calibri" w:cs="Calibri"/>
                <w:color w:val="auto"/>
                <w:sz w:val="22"/>
                <w:szCs w:val="18"/>
              </w:rPr>
              <w:t>.</w:t>
            </w:r>
          </w:p>
        </w:tc>
        <w:tc>
          <w:tcPr>
            <w:tcW w:w="2431" w:type="dxa"/>
          </w:tcPr>
          <w:p w:rsidR="00050F6B" w:rsidP="00F07683" w:rsidRDefault="00B31425" w14:paraId="39FE7667" w14:textId="77777777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 xml:space="preserve">Geography - </w:t>
            </w:r>
            <w:r w:rsidR="003F767C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(The Polar Regions)</w:t>
            </w:r>
          </w:p>
          <w:p w:rsidR="003F767C" w:rsidP="003F767C" w:rsidRDefault="003F767C" w14:paraId="72111AD1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Use world maps, atlases and globes </w:t>
            </w:r>
          </w:p>
          <w:p w:rsidRPr="00135CF3" w:rsidR="003F767C" w:rsidP="003F767C" w:rsidRDefault="003F767C" w14:paraId="153EB61F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to l</w:t>
            </w:r>
            <w:r w:rsidRPr="00135CF3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ocate hot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and </w:t>
            </w:r>
            <w:r w:rsidRPr="00135CF3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cold areas of the world in relation to the Equator and the North and South Poles</w:t>
            </w:r>
          </w:p>
          <w:p w:rsidR="008B1D63" w:rsidP="008B1D63" w:rsidRDefault="008B1D63" w14:paraId="643CA27F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18"/>
              </w:rPr>
            </w:pPr>
          </w:p>
          <w:p w:rsidR="008B1D63" w:rsidP="008B1D63" w:rsidRDefault="008B1D63" w14:paraId="55D78759" w14:textId="14643B1E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515BF">
              <w:rPr>
                <w:rFonts w:ascii="Calibri" w:hAnsi="Calibri" w:cs="Calibri"/>
                <w:b/>
                <w:color w:val="auto"/>
                <w:sz w:val="22"/>
                <w:szCs w:val="18"/>
              </w:rPr>
              <w:t>Seasonal Changes</w:t>
            </w:r>
            <w:r>
              <w:rPr>
                <w:rFonts w:ascii="Calibri" w:hAnsi="Calibri" w:cs="Calibri"/>
                <w:b/>
                <w:color w:val="auto"/>
                <w:sz w:val="22"/>
                <w:szCs w:val="18"/>
              </w:rPr>
              <w:t xml:space="preserve">: </w:t>
            </w:r>
            <w:r w:rsidRPr="008515BF">
              <w:rPr>
                <w:rFonts w:ascii="Calibri" w:hAnsi="Calibri" w:cs="Calibri"/>
                <w:color w:val="auto"/>
                <w:sz w:val="22"/>
                <w:szCs w:val="22"/>
              </w:rPr>
              <w:t>Weather &amp; day length</w:t>
            </w:r>
          </w:p>
          <w:p w:rsidR="008B1D63" w:rsidP="008B1D63" w:rsidRDefault="008B1D63" w14:paraId="487039BF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O</w:t>
            </w:r>
            <w:r w:rsidRPr="00F7701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bserve changes across the 4 seasons and observe and describe weather associated with the seasons and how day length varies</w:t>
            </w:r>
            <w:r w:rsidRPr="00F770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Pr="00171887">
              <w:rPr>
                <w:rFonts w:ascii="Calibri" w:hAnsi="Calibri" w:cs="Calibri"/>
                <w:b/>
                <w:color w:val="auto"/>
                <w:sz w:val="22"/>
                <w:szCs w:val="18"/>
              </w:rPr>
              <w:t xml:space="preserve"> </w:t>
            </w:r>
          </w:p>
          <w:p w:rsidRPr="0004152C" w:rsidR="003F767C" w:rsidP="004E24BB" w:rsidRDefault="003F767C" w14:paraId="47188E3B" w14:textId="68F05F75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4"/>
              </w:rPr>
            </w:pPr>
          </w:p>
        </w:tc>
        <w:tc>
          <w:tcPr>
            <w:tcW w:w="2573" w:type="dxa"/>
          </w:tcPr>
          <w:p w:rsidRPr="00135CF3" w:rsidR="00B31425" w:rsidP="00B31425" w:rsidRDefault="00B31425" w14:paraId="14154255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u w:val="single"/>
              </w:rPr>
              <w:t xml:space="preserve">Where I Live </w:t>
            </w:r>
          </w:p>
          <w:p w:rsidRPr="00CD7152" w:rsidR="00B31425" w:rsidP="00B31425" w:rsidRDefault="00B31425" w14:paraId="0E9E62A4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D715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Human and physical features of Ilkley </w:t>
            </w:r>
          </w:p>
          <w:p w:rsidRPr="00135CF3" w:rsidR="00B31425" w:rsidP="00B31425" w:rsidRDefault="00B31425" w14:paraId="6D3AE40C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u w:val="single"/>
                <w:lang w:val="en-US"/>
              </w:rPr>
            </w:pPr>
            <w:r w:rsidRPr="00135CF3">
              <w:rPr>
                <w:rFonts w:ascii="Calibri" w:hAnsi="Calibri" w:cs="Calibri"/>
                <w:b/>
                <w:color w:val="auto"/>
                <w:sz w:val="22"/>
                <w:szCs w:val="22"/>
                <w:u w:val="single"/>
                <w:lang w:val="en-US"/>
              </w:rPr>
              <w:t>We are Britain</w:t>
            </w:r>
          </w:p>
          <w:p w:rsidRPr="001A7435" w:rsidR="00B31425" w:rsidP="001A7435" w:rsidRDefault="00B31425" w14:paraId="7BA922A4" w14:textId="2EC45A3E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Use maps, atlases and globes to n</w:t>
            </w:r>
            <w:r w:rsidRPr="00135CF3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ame and locate the four countries and capital cities of the UK and the surrounding Seas</w:t>
            </w:r>
          </w:p>
          <w:p w:rsidR="00B31425" w:rsidP="00B31425" w:rsidRDefault="00B31425" w14:paraId="22A2D8BA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Use simple compass directions</w:t>
            </w:r>
          </w:p>
          <w:p w:rsidRPr="00CD7152" w:rsidR="008B1D63" w:rsidP="008B1D63" w:rsidRDefault="008B1D63" w14:paraId="688AE8DD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18"/>
              </w:rPr>
              <w:t xml:space="preserve">Science - </w:t>
            </w:r>
            <w:r w:rsidRPr="00CD7152">
              <w:rPr>
                <w:rFonts w:ascii="Calibri" w:hAnsi="Calibri" w:cs="Calibri"/>
                <w:b/>
                <w:color w:val="auto"/>
                <w:sz w:val="22"/>
                <w:szCs w:val="18"/>
              </w:rPr>
              <w:t xml:space="preserve">Exploring Everyday materials </w:t>
            </w:r>
            <w:r>
              <w:rPr>
                <w:rFonts w:ascii="Calibri" w:hAnsi="Calibri" w:cs="Calibri"/>
                <w:b/>
                <w:color w:val="auto"/>
                <w:sz w:val="22"/>
                <w:szCs w:val="18"/>
              </w:rPr>
              <w:t>2</w:t>
            </w:r>
          </w:p>
          <w:p w:rsidR="00050F6B" w:rsidP="008B1D63" w:rsidRDefault="008B1D63" w14:paraId="5C6127D1" w14:textId="29B6A40C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4"/>
              </w:rPr>
            </w:pPr>
            <w:r w:rsidRPr="00F77010">
              <w:rPr>
                <w:rFonts w:ascii="Calibri" w:hAnsi="Calibri" w:cs="Calibri"/>
                <w:color w:val="auto"/>
                <w:sz w:val="22"/>
                <w:szCs w:val="18"/>
              </w:rPr>
              <w:t> </w:t>
            </w:r>
            <w:r>
              <w:rPr>
                <w:rFonts w:ascii="Calibri" w:hAnsi="Calibri" w:cs="Calibri"/>
                <w:color w:val="auto"/>
                <w:sz w:val="22"/>
                <w:szCs w:val="18"/>
              </w:rPr>
              <w:t>D</w:t>
            </w:r>
            <w:r w:rsidRPr="00F77010">
              <w:rPr>
                <w:rFonts w:ascii="Calibri" w:hAnsi="Calibri" w:cs="Calibri"/>
                <w:bCs/>
                <w:color w:val="auto"/>
                <w:sz w:val="22"/>
                <w:szCs w:val="18"/>
              </w:rPr>
              <w:t>istinguish between an object and the material from which it is made</w:t>
            </w:r>
            <w:r w:rsidRPr="00F77010">
              <w:rPr>
                <w:rFonts w:ascii="Calibri" w:hAnsi="Calibri" w:cs="Calibri"/>
                <w:color w:val="auto"/>
                <w:sz w:val="22"/>
                <w:szCs w:val="18"/>
              </w:rPr>
              <w:t>.</w:t>
            </w:r>
            <w:r>
              <w:rPr>
                <w:rFonts w:ascii="Calibri" w:hAnsi="Calibri" w:cs="Calibri"/>
                <w:color w:val="auto"/>
                <w:sz w:val="22"/>
                <w:szCs w:val="18"/>
              </w:rPr>
              <w:t xml:space="preserve"> </w:t>
            </w:r>
            <w:r w:rsidR="005E7F87">
              <w:rPr>
                <w:rFonts w:ascii="Calibri" w:hAnsi="Calibri" w:cs="Calibri"/>
                <w:color w:val="auto"/>
                <w:sz w:val="22"/>
                <w:szCs w:val="18"/>
              </w:rPr>
              <w:t>C</w:t>
            </w:r>
            <w:r w:rsidRPr="00F77010">
              <w:rPr>
                <w:rFonts w:ascii="Calibri" w:hAnsi="Calibri" w:cs="Calibri"/>
                <w:color w:val="auto"/>
                <w:sz w:val="22"/>
                <w:szCs w:val="18"/>
              </w:rPr>
              <w:t>ompare and group together a variety of everyday materials on the basis of their simple physical properties.</w:t>
            </w:r>
          </w:p>
        </w:tc>
        <w:tc>
          <w:tcPr>
            <w:tcW w:w="2340" w:type="dxa"/>
          </w:tcPr>
          <w:p w:rsidR="00B31425" w:rsidP="00B31425" w:rsidRDefault="00A312C1" w14:paraId="121020B3" w14:textId="343E86B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18"/>
              </w:rPr>
              <w:t>Geography - Where does our food come from?</w:t>
            </w:r>
          </w:p>
          <w:p w:rsidR="008B1D63" w:rsidP="00B31425" w:rsidRDefault="00A312C1" w14:paraId="5D081584" w14:textId="535B934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18"/>
              </w:rPr>
              <w:t>Explore food from around the world</w:t>
            </w:r>
          </w:p>
          <w:p w:rsidR="008B1D63" w:rsidP="00B31425" w:rsidRDefault="008B1D63" w14:paraId="7D3DC679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18"/>
              </w:rPr>
            </w:pPr>
          </w:p>
          <w:p w:rsidR="008B1D63" w:rsidP="00B31425" w:rsidRDefault="008B1D63" w14:paraId="3EA12C21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18"/>
              </w:rPr>
            </w:pPr>
          </w:p>
          <w:p w:rsidR="00B31425" w:rsidP="00B31425" w:rsidRDefault="00B31425" w14:paraId="0FC33531" w14:textId="45F40CF0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18"/>
              </w:rPr>
              <w:t xml:space="preserve">Science - </w:t>
            </w:r>
            <w:r w:rsidRPr="00171887">
              <w:rPr>
                <w:rFonts w:ascii="Calibri" w:hAnsi="Calibri" w:cs="Calibri"/>
                <w:b/>
                <w:color w:val="auto"/>
                <w:sz w:val="22"/>
                <w:szCs w:val="18"/>
              </w:rPr>
              <w:t>Plants</w:t>
            </w:r>
          </w:p>
          <w:p w:rsidRPr="00F77010" w:rsidR="00B31425" w:rsidP="00B31425" w:rsidRDefault="00B31425" w14:paraId="4EDC5B30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18"/>
              </w:rPr>
              <w:t xml:space="preserve"> I</w:t>
            </w:r>
            <w:r w:rsidRPr="00F77010">
              <w:rPr>
                <w:rFonts w:ascii="Calibri" w:hAnsi="Calibri" w:cs="Calibri"/>
                <w:bCs/>
                <w:color w:val="auto"/>
                <w:sz w:val="22"/>
                <w:szCs w:val="18"/>
              </w:rPr>
              <w:t>dentify and name a variety of common wild and garden plants, including deciduous and evergreen trees</w:t>
            </w:r>
            <w:r w:rsidRPr="00F77010">
              <w:rPr>
                <w:rFonts w:ascii="Calibri" w:hAnsi="Calibri" w:cs="Calibri"/>
                <w:color w:val="auto"/>
                <w:sz w:val="22"/>
                <w:szCs w:val="18"/>
              </w:rPr>
              <w:t>. They also learn how to </w:t>
            </w:r>
            <w:r w:rsidRPr="00F77010">
              <w:rPr>
                <w:rFonts w:ascii="Calibri" w:hAnsi="Calibri" w:cs="Calibri"/>
                <w:bCs/>
                <w:color w:val="auto"/>
                <w:sz w:val="22"/>
                <w:szCs w:val="18"/>
              </w:rPr>
              <w:t>identify and describe the basic structure of a variety of common flowering plants, including trees.</w:t>
            </w:r>
          </w:p>
          <w:p w:rsidR="00050F6B" w:rsidP="00B31425" w:rsidRDefault="00050F6B" w14:paraId="76A317BA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4"/>
              </w:rPr>
            </w:pPr>
          </w:p>
        </w:tc>
        <w:tc>
          <w:tcPr>
            <w:tcW w:w="2127" w:type="dxa"/>
          </w:tcPr>
          <w:p w:rsidR="00F12E36" w:rsidP="00F12E36" w:rsidRDefault="00F12E36" w14:paraId="46268A3B" w14:textId="78701A41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18"/>
              </w:rPr>
              <w:t xml:space="preserve">Science - Animals including humans - all about animals </w:t>
            </w:r>
          </w:p>
          <w:p w:rsidRPr="005C2990" w:rsidR="00F12E36" w:rsidP="00F12E36" w:rsidRDefault="00F12E36" w14:paraId="4F91E2B5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18"/>
              </w:rPr>
            </w:pPr>
          </w:p>
          <w:p w:rsidR="00050F6B" w:rsidP="00F12E36" w:rsidRDefault="00F12E36" w14:paraId="5EB20AA3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18"/>
              </w:rPr>
            </w:pPr>
            <w:r w:rsidRPr="00F77010">
              <w:rPr>
                <w:rFonts w:ascii="Calibri" w:hAnsi="Calibri" w:cs="Calibri"/>
                <w:color w:val="auto"/>
                <w:sz w:val="22"/>
                <w:szCs w:val="18"/>
              </w:rPr>
              <w:t> I</w:t>
            </w:r>
            <w:r w:rsidRPr="00F77010">
              <w:rPr>
                <w:rFonts w:ascii="Calibri" w:hAnsi="Calibri" w:cs="Calibri"/>
                <w:bCs/>
                <w:color w:val="auto"/>
                <w:sz w:val="22"/>
                <w:szCs w:val="18"/>
              </w:rPr>
              <w:t>dentify and name a variety of common animals including fish, amphibians, reptiles, birds and mammals</w:t>
            </w:r>
            <w:r w:rsidRPr="00F77010">
              <w:rPr>
                <w:rFonts w:ascii="Calibri" w:hAnsi="Calibri" w:cs="Calibri"/>
                <w:color w:val="auto"/>
                <w:sz w:val="22"/>
                <w:szCs w:val="18"/>
              </w:rPr>
              <w:t>. They learn how to </w:t>
            </w:r>
            <w:r w:rsidRPr="00F77010">
              <w:rPr>
                <w:rFonts w:ascii="Calibri" w:hAnsi="Calibri" w:cs="Calibri"/>
                <w:bCs/>
                <w:color w:val="auto"/>
                <w:sz w:val="22"/>
                <w:szCs w:val="18"/>
              </w:rPr>
              <w:t>identify and name a variety of common animals that are carnivores, herbivores and omnivores</w:t>
            </w:r>
            <w:r w:rsidRPr="00F77010">
              <w:rPr>
                <w:rFonts w:ascii="Calibri" w:hAnsi="Calibri" w:cs="Calibri"/>
                <w:color w:val="auto"/>
                <w:sz w:val="22"/>
                <w:szCs w:val="18"/>
              </w:rPr>
              <w:t>.</w:t>
            </w:r>
          </w:p>
          <w:p w:rsidR="009B13B5" w:rsidP="00F12E36" w:rsidRDefault="009B13B5" w14:paraId="44DBE6E4" w14:textId="77777777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</w:p>
          <w:p w:rsidRPr="001A7435" w:rsidR="001A7435" w:rsidP="001A7435" w:rsidRDefault="001A7435" w14:paraId="70C37687" w14:textId="77777777">
            <w:pPr>
              <w:jc w:val="center"/>
              <w:rPr>
                <w:b/>
                <w:color w:val="auto"/>
              </w:rPr>
            </w:pPr>
            <w:r w:rsidRPr="001A7435">
              <w:rPr>
                <w:b/>
                <w:color w:val="auto"/>
              </w:rPr>
              <w:t>History</w:t>
            </w:r>
          </w:p>
          <w:p w:rsidRPr="001A7435" w:rsidR="009B13B5" w:rsidP="001A7435" w:rsidRDefault="001A7435" w14:paraId="798D78B0" w14:textId="273363C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4"/>
              </w:rPr>
            </w:pPr>
            <w:r>
              <w:t>lives of significant individuals</w:t>
            </w:r>
          </w:p>
          <w:p w:rsidR="009B13B5" w:rsidP="001A7435" w:rsidRDefault="009B13B5" w14:paraId="5F9DF876" w14:textId="44123DE9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Mary Anning</w:t>
            </w:r>
          </w:p>
          <w:p w:rsidR="009B13B5" w:rsidP="00F12E36" w:rsidRDefault="009B13B5" w14:paraId="69D22BDC" w14:textId="76FA6E5B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Dinosaurs</w:t>
            </w:r>
          </w:p>
        </w:tc>
      </w:tr>
      <w:tr w:rsidRPr="00ED495D" w:rsidR="003E769E" w:rsidTr="001A7435" w14:paraId="0B3A297B" w14:textId="77777777">
        <w:trPr>
          <w:trHeight w:val="1480"/>
        </w:trPr>
        <w:tc>
          <w:tcPr>
            <w:tcW w:w="1742" w:type="dxa"/>
          </w:tcPr>
          <w:p w:rsidRPr="00ED495D" w:rsidR="00050F6B" w:rsidP="001568A1" w:rsidRDefault="00050F6B" w14:paraId="20469018" w14:textId="77777777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lastRenderedPageBreak/>
              <w:t>Reception focus</w:t>
            </w:r>
          </w:p>
        </w:tc>
        <w:tc>
          <w:tcPr>
            <w:tcW w:w="1978" w:type="dxa"/>
          </w:tcPr>
          <w:p w:rsidR="00050F6B" w:rsidP="009C4D04" w:rsidRDefault="00050F6B" w14:paraId="4E12B91E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4"/>
              </w:rPr>
              <w:t>Settling into school</w:t>
            </w:r>
          </w:p>
          <w:p w:rsidR="00050F6B" w:rsidP="009C4D04" w:rsidRDefault="00050F6B" w14:paraId="3F5489EB" w14:textId="5F603EA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4"/>
              </w:rPr>
              <w:t xml:space="preserve">Drawing talking about what they like/family </w:t>
            </w:r>
          </w:p>
          <w:p w:rsidR="00B31425" w:rsidP="001A7435" w:rsidRDefault="001A7435" w14:paraId="293BC3EE" w14:textId="4BC2EFB4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4"/>
              </w:rPr>
              <w:t>Hospitals – people who help us</w:t>
            </w:r>
          </w:p>
        </w:tc>
        <w:tc>
          <w:tcPr>
            <w:tcW w:w="2066" w:type="dxa"/>
          </w:tcPr>
          <w:p w:rsidR="00050F6B" w:rsidP="00F07683" w:rsidRDefault="00C9788F" w14:paraId="74D846D7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4"/>
              </w:rPr>
              <w:t>Autumn</w:t>
            </w:r>
          </w:p>
          <w:p w:rsidR="003F767C" w:rsidP="00F07683" w:rsidRDefault="003F767C" w14:paraId="2822ADF4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4"/>
              </w:rPr>
              <w:t>Christmas</w:t>
            </w:r>
          </w:p>
          <w:p w:rsidR="00C9788F" w:rsidP="00F07683" w:rsidRDefault="008B1D63" w14:paraId="55782941" w14:textId="632C2F00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4"/>
              </w:rPr>
              <w:t>Space</w:t>
            </w:r>
          </w:p>
        </w:tc>
        <w:tc>
          <w:tcPr>
            <w:tcW w:w="2431" w:type="dxa"/>
          </w:tcPr>
          <w:p w:rsidR="00050F6B" w:rsidP="00F07683" w:rsidRDefault="00C9788F" w14:paraId="7DD3849E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4"/>
              </w:rPr>
              <w:t>Winter</w:t>
            </w:r>
          </w:p>
          <w:p w:rsidRPr="0004152C" w:rsidR="00C9788F" w:rsidP="00F07683" w:rsidRDefault="00C9788F" w14:paraId="369391B8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4"/>
              </w:rPr>
              <w:t xml:space="preserve">Chinese New Year </w:t>
            </w:r>
          </w:p>
        </w:tc>
        <w:tc>
          <w:tcPr>
            <w:tcW w:w="2573" w:type="dxa"/>
          </w:tcPr>
          <w:p w:rsidR="00050F6B" w:rsidP="0087562F" w:rsidRDefault="008B1D63" w14:paraId="269B2FDA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4"/>
              </w:rPr>
              <w:t xml:space="preserve">Castles </w:t>
            </w:r>
          </w:p>
          <w:p w:rsidR="008B1D63" w:rsidP="0087562F" w:rsidRDefault="008B1D63" w14:paraId="5649FE1C" w14:textId="5E8BEA01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4"/>
              </w:rPr>
              <w:t xml:space="preserve">Houses and Homes </w:t>
            </w:r>
          </w:p>
        </w:tc>
        <w:tc>
          <w:tcPr>
            <w:tcW w:w="2340" w:type="dxa"/>
          </w:tcPr>
          <w:p w:rsidR="00050F6B" w:rsidP="004B33CD" w:rsidRDefault="008B1D63" w14:paraId="54470D11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4"/>
              </w:rPr>
              <w:t>Growing</w:t>
            </w:r>
          </w:p>
          <w:p w:rsidR="008B1D63" w:rsidP="004B33CD" w:rsidRDefault="008B1D63" w14:paraId="6FA64FD6" w14:textId="29B308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4"/>
              </w:rPr>
            </w:pPr>
          </w:p>
        </w:tc>
        <w:tc>
          <w:tcPr>
            <w:tcW w:w="2127" w:type="dxa"/>
          </w:tcPr>
          <w:p w:rsidR="00050F6B" w:rsidP="0001213C" w:rsidRDefault="008B1D63" w14:paraId="2D36C010" w14:textId="77777777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Natural world</w:t>
            </w:r>
          </w:p>
          <w:p w:rsidR="008B1D63" w:rsidP="0001213C" w:rsidRDefault="008B1D63" w14:paraId="5A51B283" w14:textId="2B1E4788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Looking after our world</w:t>
            </w:r>
          </w:p>
        </w:tc>
      </w:tr>
      <w:tr w:rsidRPr="00ED495D" w:rsidR="003E769E" w:rsidTr="0087562F" w14:paraId="0C4E9B15" w14:textId="77777777">
        <w:trPr>
          <w:trHeight w:val="624"/>
        </w:trPr>
        <w:tc>
          <w:tcPr>
            <w:tcW w:w="1742" w:type="dxa"/>
          </w:tcPr>
          <w:p w:rsidRPr="00ED495D" w:rsidR="0036402F" w:rsidP="001568A1" w:rsidRDefault="0036402F" w14:paraId="5155F7A6" w14:textId="77777777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5962AC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English</w:t>
            </w:r>
          </w:p>
        </w:tc>
        <w:tc>
          <w:tcPr>
            <w:tcW w:w="1978" w:type="dxa"/>
          </w:tcPr>
          <w:p w:rsidR="0036402F" w:rsidP="00F234DA" w:rsidRDefault="0036402F" w14:paraId="6A0A7C56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18"/>
              </w:rPr>
              <w:t>Fiction</w:t>
            </w:r>
          </w:p>
          <w:p w:rsidR="0036402F" w:rsidP="0004152C" w:rsidRDefault="0036402F" w14:paraId="4A898D6E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color w:val="auto"/>
                <w:sz w:val="22"/>
                <w:szCs w:val="18"/>
              </w:rPr>
              <w:t xml:space="preserve">Funny Bones </w:t>
            </w:r>
          </w:p>
          <w:p w:rsidR="009434D2" w:rsidP="0004152C" w:rsidRDefault="00E52210" w14:paraId="1A0380CA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color w:val="auto"/>
                <w:sz w:val="22"/>
                <w:szCs w:val="18"/>
              </w:rPr>
              <w:t>Rainbow Fish</w:t>
            </w:r>
            <w:r w:rsidR="009434D2">
              <w:rPr>
                <w:rFonts w:ascii="Calibri" w:hAnsi="Calibri" w:cs="Calibri"/>
                <w:color w:val="auto"/>
                <w:sz w:val="22"/>
                <w:szCs w:val="18"/>
              </w:rPr>
              <w:t xml:space="preserve"> </w:t>
            </w:r>
          </w:p>
          <w:p w:rsidR="009B13B5" w:rsidP="009B13B5" w:rsidRDefault="00F55BD4" w14:paraId="6EBF9708" w14:textId="1B0C43D7">
            <w:pPr>
              <w:jc w:val="center"/>
              <w:rPr>
                <w:rFonts w:ascii="Calibri" w:hAnsi="Calibri" w:cs="Calibri"/>
                <w:color w:val="auto"/>
                <w:sz w:val="22"/>
                <w:szCs w:val="18"/>
                <w:lang w:val="fr-FR"/>
              </w:rPr>
            </w:pPr>
            <w:r>
              <w:rPr>
                <w:rFonts w:ascii="Calibri" w:hAnsi="Calibri" w:cs="Calibri"/>
                <w:color w:val="auto"/>
                <w:sz w:val="22"/>
                <w:szCs w:val="18"/>
                <w:lang w:val="fr-FR"/>
              </w:rPr>
              <w:t xml:space="preserve">Incredible </w:t>
            </w:r>
            <w:r w:rsidR="001A7435">
              <w:rPr>
                <w:rFonts w:ascii="Calibri" w:hAnsi="Calibri" w:cs="Calibri"/>
                <w:color w:val="auto"/>
                <w:sz w:val="22"/>
                <w:szCs w:val="18"/>
                <w:lang w:val="fr-FR"/>
              </w:rPr>
              <w:t>Y</w:t>
            </w:r>
            <w:r>
              <w:rPr>
                <w:rFonts w:ascii="Calibri" w:hAnsi="Calibri" w:cs="Calibri"/>
                <w:color w:val="auto"/>
                <w:sz w:val="22"/>
                <w:szCs w:val="18"/>
                <w:lang w:val="fr-FR"/>
              </w:rPr>
              <w:t>ou</w:t>
            </w:r>
          </w:p>
          <w:p w:rsidR="0036402F" w:rsidP="0004152C" w:rsidRDefault="0036402F" w14:paraId="13709855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18"/>
              </w:rPr>
            </w:pPr>
          </w:p>
          <w:p w:rsidR="0036402F" w:rsidP="0004152C" w:rsidRDefault="0036402F" w14:paraId="6190AB46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18"/>
              </w:rPr>
              <w:t>Non-fiction</w:t>
            </w:r>
          </w:p>
          <w:p w:rsidR="0036402F" w:rsidP="0004152C" w:rsidRDefault="0036402F" w14:paraId="060797B1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color w:val="auto"/>
                <w:sz w:val="22"/>
                <w:szCs w:val="18"/>
              </w:rPr>
              <w:t>The body</w:t>
            </w:r>
          </w:p>
          <w:p w:rsidR="009B13B5" w:rsidP="009B13B5" w:rsidRDefault="009B13B5" w14:paraId="7DCD6FFA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color w:val="auto"/>
                <w:sz w:val="22"/>
                <w:szCs w:val="18"/>
              </w:rPr>
              <w:t xml:space="preserve">Florence Nightingale &amp; Mary Seacole- diary entry and fact file </w:t>
            </w:r>
          </w:p>
          <w:p w:rsidRPr="0004152C" w:rsidR="0036402F" w:rsidP="0004152C" w:rsidRDefault="0036402F" w14:paraId="6C530D0E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18"/>
              </w:rPr>
            </w:pPr>
          </w:p>
          <w:p w:rsidRPr="0004152C" w:rsidR="0036402F" w:rsidP="0004152C" w:rsidRDefault="0036402F" w14:paraId="4928D549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18"/>
              </w:rPr>
              <w:t>Poetry</w:t>
            </w:r>
          </w:p>
          <w:p w:rsidR="001A7435" w:rsidP="005C2990" w:rsidRDefault="001A7435" w14:paraId="73EF68AF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color w:val="auto"/>
                <w:sz w:val="22"/>
                <w:szCs w:val="18"/>
              </w:rPr>
              <w:t>List Poems</w:t>
            </w:r>
          </w:p>
          <w:p w:rsidRPr="005C2990" w:rsidR="0036402F" w:rsidP="005C2990" w:rsidRDefault="001A7435" w14:paraId="3E8B2D75" w14:textId="4C2896C3">
            <w:pPr>
              <w:jc w:val="center"/>
              <w:rPr>
                <w:rFonts w:ascii="Calibri" w:hAnsi="Calibri" w:cs="Calibri"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color w:val="auto"/>
                <w:sz w:val="22"/>
                <w:szCs w:val="18"/>
              </w:rPr>
              <w:t xml:space="preserve">What makes me smile </w:t>
            </w:r>
            <w:r w:rsidR="00156283">
              <w:rPr>
                <w:rFonts w:ascii="Calibri" w:hAnsi="Calibri" w:cs="Calibri"/>
                <w:color w:val="auto"/>
                <w:sz w:val="22"/>
                <w:szCs w:val="18"/>
              </w:rPr>
              <w:t xml:space="preserve"> </w:t>
            </w:r>
          </w:p>
        </w:tc>
        <w:tc>
          <w:tcPr>
            <w:tcW w:w="2066" w:type="dxa"/>
          </w:tcPr>
          <w:p w:rsidR="0036402F" w:rsidP="0004152C" w:rsidRDefault="0036402F" w14:paraId="7C5BB678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18"/>
              </w:rPr>
              <w:t>Fiction</w:t>
            </w:r>
          </w:p>
          <w:p w:rsidR="0036402F" w:rsidP="00144540" w:rsidRDefault="0036402F" w14:paraId="1EE43E11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18"/>
              </w:rPr>
            </w:pPr>
          </w:p>
          <w:p w:rsidR="003D3C37" w:rsidP="003D3C37" w:rsidRDefault="00C3022B" w14:paraId="360C5568" w14:textId="78DF723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18"/>
              </w:rPr>
              <w:t>Six Dinner Sid</w:t>
            </w:r>
          </w:p>
          <w:p w:rsidR="003D3C37" w:rsidP="003D3C37" w:rsidRDefault="003D3C37" w14:paraId="21040537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18"/>
              </w:rPr>
            </w:pPr>
          </w:p>
          <w:p w:rsidR="003D3C37" w:rsidP="003D3C37" w:rsidRDefault="003D3C37" w14:paraId="2CE2CDF8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18"/>
              </w:rPr>
            </w:pPr>
          </w:p>
          <w:p w:rsidR="003D3C37" w:rsidP="003D3C37" w:rsidRDefault="003D3C37" w14:paraId="0A42799F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18"/>
              </w:rPr>
            </w:pPr>
          </w:p>
          <w:p w:rsidR="003D3C37" w:rsidP="003D3C37" w:rsidRDefault="003D3C37" w14:paraId="221BDC55" w14:textId="1404767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18"/>
              </w:rPr>
              <w:t>Non-fiction</w:t>
            </w:r>
          </w:p>
          <w:p w:rsidRPr="00144540" w:rsidR="0036402F" w:rsidP="00144540" w:rsidRDefault="0036402F" w14:paraId="352DD0AB" w14:textId="63282960">
            <w:pPr>
              <w:jc w:val="center"/>
              <w:rPr>
                <w:rFonts w:ascii="Calibri" w:hAnsi="Calibri" w:cs="Calibri"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color w:val="auto"/>
                <w:sz w:val="22"/>
                <w:szCs w:val="18"/>
              </w:rPr>
              <w:t xml:space="preserve"> </w:t>
            </w:r>
            <w:r w:rsidR="00EF79C0">
              <w:rPr>
                <w:rFonts w:ascii="Calibri" w:hAnsi="Calibri" w:cs="Calibri"/>
                <w:color w:val="auto"/>
                <w:sz w:val="22"/>
                <w:szCs w:val="18"/>
              </w:rPr>
              <w:t>Transport</w:t>
            </w:r>
          </w:p>
        </w:tc>
        <w:tc>
          <w:tcPr>
            <w:tcW w:w="2431" w:type="dxa"/>
          </w:tcPr>
          <w:p w:rsidR="0036402F" w:rsidP="0004152C" w:rsidRDefault="0036402F" w14:paraId="39AAF654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18"/>
              </w:rPr>
              <w:t>Fiction</w:t>
            </w:r>
          </w:p>
          <w:p w:rsidR="0036402F" w:rsidP="000E17CD" w:rsidRDefault="0036402F" w14:paraId="6EB8D5EB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color w:val="auto"/>
                <w:sz w:val="22"/>
                <w:szCs w:val="18"/>
              </w:rPr>
              <w:t>Percy the Park Keeper (One Snowy Night)</w:t>
            </w:r>
          </w:p>
          <w:p w:rsidR="00F55BD4" w:rsidP="009B13B5" w:rsidRDefault="009B13B5" w14:paraId="2C93ACDF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color w:val="auto"/>
                <w:sz w:val="22"/>
                <w:szCs w:val="18"/>
              </w:rPr>
              <w:t>Lost and Found</w:t>
            </w:r>
          </w:p>
          <w:p w:rsidR="009B13B5" w:rsidP="009B13B5" w:rsidRDefault="00F55BD4" w14:paraId="2AE08B88" w14:textId="182F4177">
            <w:pPr>
              <w:jc w:val="center"/>
              <w:rPr>
                <w:rFonts w:ascii="Calibri" w:hAnsi="Calibri" w:cs="Calibri"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color w:val="auto"/>
                <w:sz w:val="22"/>
                <w:szCs w:val="18"/>
              </w:rPr>
              <w:t>The Great Explorer</w:t>
            </w:r>
            <w:r w:rsidR="009B13B5">
              <w:rPr>
                <w:rFonts w:ascii="Calibri" w:hAnsi="Calibri" w:cs="Calibri"/>
                <w:color w:val="auto"/>
                <w:sz w:val="22"/>
                <w:szCs w:val="18"/>
              </w:rPr>
              <w:t xml:space="preserve"> </w:t>
            </w:r>
          </w:p>
          <w:p w:rsidRPr="000E17CD" w:rsidR="0036402F" w:rsidP="0036402F" w:rsidRDefault="0036402F" w14:paraId="4F2D9A08" w14:textId="77777777">
            <w:pPr>
              <w:rPr>
                <w:rFonts w:ascii="Calibri" w:hAnsi="Calibri" w:cs="Calibri"/>
                <w:color w:val="auto"/>
                <w:sz w:val="22"/>
                <w:szCs w:val="18"/>
              </w:rPr>
            </w:pPr>
          </w:p>
          <w:p w:rsidR="009B13B5" w:rsidP="009B13B5" w:rsidRDefault="009B13B5" w14:paraId="37F1393F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18"/>
              </w:rPr>
              <w:t>Non-fiction</w:t>
            </w:r>
          </w:p>
          <w:p w:rsidRPr="009C4D04" w:rsidR="009B13B5" w:rsidP="009B13B5" w:rsidRDefault="009B13B5" w14:paraId="3C2E04AC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18"/>
              </w:rPr>
            </w:pPr>
            <w:r w:rsidRPr="009C4D04">
              <w:rPr>
                <w:rFonts w:ascii="Calibri" w:hAnsi="Calibri" w:cs="Calibri"/>
                <w:color w:val="auto"/>
                <w:sz w:val="22"/>
                <w:szCs w:val="18"/>
              </w:rPr>
              <w:t xml:space="preserve">Fact files about the polar regions </w:t>
            </w:r>
          </w:p>
          <w:p w:rsidR="009B13B5" w:rsidP="0004152C" w:rsidRDefault="009B13B5" w14:paraId="67ABF4B2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18"/>
              </w:rPr>
            </w:pPr>
          </w:p>
          <w:p w:rsidRPr="00F234DA" w:rsidR="0036402F" w:rsidP="0004152C" w:rsidRDefault="0036402F" w14:paraId="237B0C29" w14:textId="4C760BB5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18"/>
              </w:rPr>
            </w:pPr>
            <w:r w:rsidRPr="00F234DA">
              <w:rPr>
                <w:rFonts w:ascii="Calibri" w:hAnsi="Calibri" w:cs="Calibri"/>
                <w:b/>
                <w:color w:val="auto"/>
                <w:sz w:val="22"/>
                <w:szCs w:val="18"/>
              </w:rPr>
              <w:t>Poetry</w:t>
            </w:r>
          </w:p>
          <w:p w:rsidR="0036402F" w:rsidP="005C2990" w:rsidRDefault="00156283" w14:paraId="428E3FE9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color w:val="auto"/>
                <w:sz w:val="22"/>
                <w:szCs w:val="18"/>
              </w:rPr>
              <w:t>Winter</w:t>
            </w:r>
          </w:p>
          <w:p w:rsidRPr="005C2990" w:rsidR="0036402F" w:rsidP="005C2990" w:rsidRDefault="0036402F" w14:paraId="66369E44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18"/>
              </w:rPr>
            </w:pPr>
          </w:p>
        </w:tc>
        <w:tc>
          <w:tcPr>
            <w:tcW w:w="2573" w:type="dxa"/>
          </w:tcPr>
          <w:p w:rsidRPr="0036402F" w:rsidR="0036402F" w:rsidP="0036402F" w:rsidRDefault="0036402F" w14:paraId="586281A0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18"/>
              </w:rPr>
            </w:pPr>
            <w:r w:rsidRPr="0036402F">
              <w:rPr>
                <w:rFonts w:ascii="Calibri" w:hAnsi="Calibri" w:cs="Calibri"/>
                <w:b/>
                <w:color w:val="auto"/>
                <w:sz w:val="22"/>
                <w:szCs w:val="18"/>
              </w:rPr>
              <w:t>Fiction</w:t>
            </w:r>
          </w:p>
          <w:p w:rsidR="0036402F" w:rsidP="009B13B5" w:rsidRDefault="00695C44" w14:paraId="4DA0D815" w14:textId="3A1CED9A">
            <w:pPr>
              <w:jc w:val="center"/>
              <w:rPr>
                <w:rFonts w:ascii="Calibri" w:hAnsi="Calibri" w:cs="Calibri"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color w:val="auto"/>
                <w:sz w:val="22"/>
                <w:szCs w:val="18"/>
              </w:rPr>
              <w:t>Katie in Scotland</w:t>
            </w:r>
          </w:p>
          <w:p w:rsidRPr="000E17CD" w:rsidR="009B13B5" w:rsidP="009B13B5" w:rsidRDefault="009B13B5" w14:paraId="649A366D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color w:val="auto"/>
                <w:sz w:val="22"/>
                <w:szCs w:val="18"/>
              </w:rPr>
              <w:t>Katie in London</w:t>
            </w:r>
          </w:p>
          <w:p w:rsidR="0036402F" w:rsidP="0036402F" w:rsidRDefault="0036402F" w14:paraId="2E8E748C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18"/>
              </w:rPr>
            </w:pPr>
          </w:p>
          <w:p w:rsidRPr="0036402F" w:rsidR="00695C44" w:rsidP="00695C44" w:rsidRDefault="00695C44" w14:paraId="2A19ED50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18"/>
              </w:rPr>
              <w:t>Non-fiction</w:t>
            </w:r>
          </w:p>
          <w:p w:rsidRPr="003702F9" w:rsidR="0036402F" w:rsidP="009B13B5" w:rsidRDefault="003702F9" w14:paraId="3AF87DBF" w14:textId="497A079C">
            <w:pPr>
              <w:jc w:val="center"/>
              <w:rPr>
                <w:rFonts w:ascii="Calibri" w:hAnsi="Calibri" w:cs="Calibri"/>
                <w:color w:val="auto"/>
                <w:sz w:val="22"/>
                <w:szCs w:val="18"/>
              </w:rPr>
            </w:pPr>
            <w:r w:rsidRPr="003702F9">
              <w:rPr>
                <w:rFonts w:ascii="Calibri" w:hAnsi="Calibri" w:cs="Calibri"/>
                <w:color w:val="auto"/>
                <w:sz w:val="22"/>
                <w:szCs w:val="18"/>
              </w:rPr>
              <w:t>Big book of the UK</w:t>
            </w:r>
          </w:p>
        </w:tc>
        <w:tc>
          <w:tcPr>
            <w:tcW w:w="2340" w:type="dxa"/>
          </w:tcPr>
          <w:p w:rsidR="0036402F" w:rsidP="0004152C" w:rsidRDefault="0036402F" w14:paraId="69FCECF0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18"/>
              </w:rPr>
              <w:t>Fiction</w:t>
            </w:r>
          </w:p>
          <w:p w:rsidR="003702F9" w:rsidP="00F01AD1" w:rsidRDefault="003702F9" w14:paraId="606DA39A" w14:textId="56225757">
            <w:pPr>
              <w:jc w:val="center"/>
              <w:rPr>
                <w:rFonts w:ascii="Calibri" w:hAnsi="Calibri" w:cs="Calibri"/>
                <w:color w:val="auto"/>
                <w:sz w:val="22"/>
                <w:szCs w:val="18"/>
                <w:lang w:val="fr-FR"/>
              </w:rPr>
            </w:pPr>
            <w:r>
              <w:rPr>
                <w:rFonts w:ascii="Calibri" w:hAnsi="Calibri" w:cs="Calibri"/>
                <w:color w:val="auto"/>
                <w:sz w:val="22"/>
                <w:szCs w:val="18"/>
                <w:lang w:val="fr-FR"/>
              </w:rPr>
              <w:t>Where the Wild Things are</w:t>
            </w:r>
          </w:p>
          <w:p w:rsidR="003702F9" w:rsidP="003702F9" w:rsidRDefault="003702F9" w14:paraId="6EB1CD4C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color w:val="auto"/>
                <w:sz w:val="22"/>
                <w:szCs w:val="18"/>
              </w:rPr>
              <w:t xml:space="preserve">Handa’s Surprise  </w:t>
            </w:r>
          </w:p>
          <w:p w:rsidR="003702F9" w:rsidP="00F01AD1" w:rsidRDefault="003702F9" w14:paraId="13C322D0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18"/>
                <w:lang w:val="fr-FR"/>
              </w:rPr>
            </w:pPr>
          </w:p>
          <w:p w:rsidR="0087562F" w:rsidP="00F01AD1" w:rsidRDefault="009B13B5" w14:paraId="450224C7" w14:textId="692A386A">
            <w:pPr>
              <w:jc w:val="center"/>
              <w:rPr>
                <w:rFonts w:ascii="Calibri" w:hAnsi="Calibri" w:cs="Calibri"/>
                <w:color w:val="auto"/>
                <w:sz w:val="22"/>
                <w:szCs w:val="18"/>
                <w:lang w:val="fr-FR"/>
              </w:rPr>
            </w:pPr>
            <w:r>
              <w:rPr>
                <w:rFonts w:ascii="Calibri" w:hAnsi="Calibri" w:cs="Calibri"/>
                <w:color w:val="auto"/>
                <w:sz w:val="22"/>
                <w:szCs w:val="18"/>
                <w:lang w:val="fr-FR"/>
              </w:rPr>
              <w:t>Jack and the beanstalk</w:t>
            </w:r>
          </w:p>
          <w:p w:rsidR="009B13B5" w:rsidP="00F01AD1" w:rsidRDefault="009B13B5" w14:paraId="7EE11254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18"/>
                <w:lang w:val="fr-FR"/>
              </w:rPr>
            </w:pPr>
          </w:p>
          <w:p w:rsidR="0036402F" w:rsidP="0004152C" w:rsidRDefault="0036402F" w14:paraId="7E49C3BA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18"/>
              </w:rPr>
              <w:t>Non-fiction</w:t>
            </w:r>
          </w:p>
          <w:p w:rsidRPr="006A157D" w:rsidR="0036402F" w:rsidP="0004152C" w:rsidRDefault="003B4F37" w14:paraId="21275C79" w14:textId="1BF19B4C">
            <w:pPr>
              <w:jc w:val="center"/>
              <w:rPr>
                <w:rFonts w:ascii="Calibri" w:hAnsi="Calibri" w:cs="Calibri"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color w:val="auto"/>
                <w:sz w:val="22"/>
                <w:szCs w:val="18"/>
              </w:rPr>
              <w:t xml:space="preserve">Report </w:t>
            </w:r>
          </w:p>
          <w:p w:rsidRPr="00DB0D47" w:rsidR="0036402F" w:rsidP="00D221F1" w:rsidRDefault="0036402F" w14:paraId="7E1355CF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36402F" w:rsidP="0004152C" w:rsidRDefault="0036402F" w14:paraId="46CFEDD2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18"/>
              </w:rPr>
              <w:t>Fiction</w:t>
            </w:r>
          </w:p>
          <w:p w:rsidRPr="00F01AD1" w:rsidR="009C4D04" w:rsidP="00F01AD1" w:rsidRDefault="008D46AB" w14:paraId="02320B79" w14:textId="77AFF1EA">
            <w:pPr>
              <w:jc w:val="center"/>
              <w:rPr>
                <w:rFonts w:ascii="Calibri" w:hAnsi="Calibri" w:cs="Calibri"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color w:val="auto"/>
                <w:sz w:val="22"/>
                <w:szCs w:val="18"/>
              </w:rPr>
              <w:t xml:space="preserve">Tyrannosaurus Rex </w:t>
            </w:r>
          </w:p>
          <w:p w:rsidR="0036402F" w:rsidP="0004152C" w:rsidRDefault="0036402F" w14:paraId="60F08E4D" w14:textId="1DCCAE93">
            <w:pPr>
              <w:jc w:val="center"/>
              <w:rPr>
                <w:rFonts w:ascii="Calibri" w:hAnsi="Calibri" w:cs="Calibri"/>
                <w:color w:val="auto"/>
                <w:sz w:val="22"/>
                <w:szCs w:val="18"/>
              </w:rPr>
            </w:pPr>
          </w:p>
          <w:p w:rsidR="009B13B5" w:rsidP="009B13B5" w:rsidRDefault="009B13B5" w14:paraId="308542F4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18"/>
              </w:rPr>
              <w:t>Non-fiction</w:t>
            </w:r>
          </w:p>
          <w:p w:rsidR="009B13B5" w:rsidP="0004152C" w:rsidRDefault="009B13B5" w14:paraId="50520C4D" w14:textId="4B4F0D15">
            <w:pPr>
              <w:jc w:val="center"/>
              <w:rPr>
                <w:rFonts w:ascii="Calibri" w:hAnsi="Calibri" w:cs="Calibri"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color w:val="auto"/>
                <w:sz w:val="22"/>
                <w:szCs w:val="18"/>
              </w:rPr>
              <w:t>Life of Mary Anning</w:t>
            </w:r>
          </w:p>
          <w:p w:rsidR="009B13B5" w:rsidP="0004152C" w:rsidRDefault="009B13B5" w14:paraId="32B5BBC4" w14:textId="2F725A0D">
            <w:pPr>
              <w:jc w:val="center"/>
              <w:rPr>
                <w:rFonts w:ascii="Calibri" w:hAnsi="Calibri" w:cs="Calibri"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color w:val="auto"/>
                <w:sz w:val="22"/>
                <w:szCs w:val="18"/>
              </w:rPr>
              <w:t>Fossil facts</w:t>
            </w:r>
          </w:p>
          <w:p w:rsidR="009B13B5" w:rsidP="0004152C" w:rsidRDefault="009B13B5" w14:paraId="2A8B2E85" w14:textId="38846248">
            <w:pPr>
              <w:jc w:val="center"/>
              <w:rPr>
                <w:rFonts w:ascii="Calibri" w:hAnsi="Calibri" w:cs="Calibri"/>
                <w:color w:val="auto"/>
                <w:sz w:val="22"/>
                <w:szCs w:val="18"/>
              </w:rPr>
            </w:pPr>
          </w:p>
          <w:p w:rsidRPr="006A157D" w:rsidR="009B13B5" w:rsidP="0004152C" w:rsidRDefault="009B13B5" w14:paraId="49BB4650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18"/>
              </w:rPr>
            </w:pPr>
          </w:p>
          <w:p w:rsidR="0036402F" w:rsidP="0004152C" w:rsidRDefault="0036402F" w14:paraId="0790050E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18"/>
              </w:rPr>
              <w:t>Poetry</w:t>
            </w:r>
          </w:p>
          <w:p w:rsidRPr="006A157D" w:rsidR="0036402F" w:rsidP="0004152C" w:rsidRDefault="0036402F" w14:paraId="3B1E9ED6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color w:val="auto"/>
                <w:sz w:val="22"/>
                <w:szCs w:val="18"/>
              </w:rPr>
              <w:t>Summer</w:t>
            </w:r>
          </w:p>
          <w:p w:rsidRPr="00DB0D47" w:rsidR="0036402F" w:rsidP="00F01AD1" w:rsidRDefault="0036402F" w14:paraId="20C04CCA" w14:textId="77777777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Pr="00ED495D" w:rsidR="008D46AB" w:rsidTr="007F23B3" w14:paraId="1490AF44" w14:textId="77777777">
        <w:trPr>
          <w:trHeight w:val="624"/>
        </w:trPr>
        <w:tc>
          <w:tcPr>
            <w:tcW w:w="1742" w:type="dxa"/>
          </w:tcPr>
          <w:p w:rsidRPr="00ED495D" w:rsidR="007F23B3" w:rsidP="007F23B3" w:rsidRDefault="007F23B3" w14:paraId="6C5E706C" w14:textId="77777777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ED495D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R.E</w:t>
            </w:r>
          </w:p>
        </w:tc>
        <w:tc>
          <w:tcPr>
            <w:tcW w:w="1978" w:type="dxa"/>
            <w:tcBorders>
              <w:top w:val="single" w:color="auto" w:sz="2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7F23B3" w:rsidR="007F23B3" w:rsidP="007F23B3" w:rsidRDefault="007F23B3" w14:paraId="24856BAE" w14:textId="0480B20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F23B3">
              <w:rPr>
                <w:rStyle w:val="normaltextrun"/>
                <w:rFonts w:ascii="Calibri" w:hAnsi="Calibri" w:cs="Calibri"/>
                <w:color w:val="auto"/>
                <w:sz w:val="22"/>
                <w:szCs w:val="22"/>
              </w:rPr>
              <w:t>C1.1 What does it mean to belong to a community of belief? (Pathway 1)</w:t>
            </w:r>
            <w:r w:rsidRPr="007F23B3">
              <w:rPr>
                <w:rStyle w:val="eop"/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2066" w:type="dxa"/>
            <w:tcBorders>
              <w:top w:val="single" w:color="auto" w:sz="2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7F23B3" w:rsidR="007F23B3" w:rsidP="007F23B3" w:rsidRDefault="007F23B3" w14:paraId="74D16518" w14:textId="77777777">
            <w:pPr>
              <w:pStyle w:val="paragraph"/>
              <w:spacing w:before="0" w:beforeAutospacing="0" w:after="0" w:afterAutospacing="0"/>
              <w:textAlignment w:val="baseline"/>
              <w:divId w:val="1416364469"/>
              <w:rPr>
                <w:rFonts w:ascii="Segoe UI" w:hAnsi="Segoe UI" w:cs="Segoe UI"/>
                <w:sz w:val="18"/>
                <w:szCs w:val="18"/>
              </w:rPr>
            </w:pPr>
            <w:r w:rsidRPr="007F23B3">
              <w:rPr>
                <w:rStyle w:val="normaltextrun"/>
                <w:rFonts w:ascii="Calibri" w:hAnsi="Calibri" w:cs="Calibri"/>
                <w:sz w:val="22"/>
                <w:szCs w:val="22"/>
              </w:rPr>
              <w:t>Why does Christmas matter to Christians?  UC Unit 1:3</w:t>
            </w:r>
            <w:r w:rsidRPr="007F23B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7F23B3" w:rsidR="007F23B3" w:rsidP="007F23B3" w:rsidRDefault="007F23B3" w14:paraId="2D80C0AA" w14:textId="20202E80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F23B3">
              <w:rPr>
                <w:rStyle w:val="normaltextrun"/>
                <w:rFonts w:ascii="Calibri" w:hAnsi="Calibri" w:cs="Calibri"/>
                <w:color w:val="auto"/>
                <w:sz w:val="22"/>
                <w:szCs w:val="22"/>
              </w:rPr>
              <w:t>(Pathway 4)</w:t>
            </w:r>
            <w:r w:rsidRPr="007F23B3">
              <w:rPr>
                <w:rStyle w:val="eop"/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2431" w:type="dxa"/>
            <w:tcBorders>
              <w:top w:val="single" w:color="auto" w:sz="2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7F23B3" w:rsidR="007F23B3" w:rsidP="007F23B3" w:rsidRDefault="007F23B3" w14:paraId="3F6BF40D" w14:textId="002D4F10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7F23B3">
              <w:rPr>
                <w:rStyle w:val="normaltextrun"/>
                <w:rFonts w:ascii="Calibri" w:hAnsi="Calibri" w:cs="Calibri"/>
                <w:color w:val="auto"/>
                <w:sz w:val="22"/>
                <w:szCs w:val="22"/>
              </w:rPr>
              <w:t>C1.5 Why are festivals important in a community? (Pathway 5)</w:t>
            </w:r>
            <w:r w:rsidRPr="007F23B3">
              <w:rPr>
                <w:rStyle w:val="eop"/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2573" w:type="dxa"/>
            <w:tcBorders>
              <w:top w:val="single" w:color="auto" w:sz="2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7F23B3" w:rsidR="007F23B3" w:rsidP="007F23B3" w:rsidRDefault="007F23B3" w14:paraId="35470386" w14:textId="77777777">
            <w:pPr>
              <w:pStyle w:val="paragraph"/>
              <w:spacing w:before="0" w:beforeAutospacing="0" w:after="0" w:afterAutospacing="0"/>
              <w:textAlignment w:val="baseline"/>
              <w:divId w:val="548306466"/>
              <w:rPr>
                <w:rFonts w:ascii="Segoe UI" w:hAnsi="Segoe UI" w:cs="Segoe UI"/>
                <w:sz w:val="18"/>
                <w:szCs w:val="18"/>
              </w:rPr>
            </w:pPr>
            <w:r w:rsidRPr="007F23B3">
              <w:rPr>
                <w:rStyle w:val="normaltextrun"/>
                <w:rFonts w:ascii="Calibri" w:hAnsi="Calibri" w:cs="Calibri"/>
                <w:sz w:val="22"/>
                <w:szCs w:val="22"/>
              </w:rPr>
              <w:t>What do Christians Believe God is like? UC Unit 1:1</w:t>
            </w:r>
            <w:r w:rsidRPr="007F23B3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7F23B3" w:rsidR="007F23B3" w:rsidP="007F23B3" w:rsidRDefault="007F23B3" w14:paraId="2B7E7CB4" w14:textId="005EF27E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7F23B3">
              <w:rPr>
                <w:rStyle w:val="normaltextrun"/>
                <w:rFonts w:ascii="Calibri" w:hAnsi="Calibri" w:cs="Calibri"/>
                <w:color w:val="auto"/>
                <w:sz w:val="22"/>
                <w:szCs w:val="22"/>
              </w:rPr>
              <w:t>(Pathway 2) </w:t>
            </w:r>
            <w:r w:rsidRPr="007F23B3">
              <w:rPr>
                <w:rStyle w:val="eop"/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color="auto" w:sz="2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7F23B3" w:rsidR="007F23B3" w:rsidP="007F23B3" w:rsidRDefault="007F23B3" w14:paraId="2E82C109" w14:textId="14E10313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F23B3">
              <w:rPr>
                <w:rStyle w:val="normaltextrun"/>
                <w:rFonts w:ascii="Calibri" w:hAnsi="Calibri" w:cs="Calibri"/>
                <w:color w:val="auto"/>
                <w:sz w:val="22"/>
                <w:szCs w:val="22"/>
              </w:rPr>
              <w:t>F1.12 How and why do we care for others? (Pathway 3)</w:t>
            </w:r>
            <w:r w:rsidRPr="007F23B3">
              <w:rPr>
                <w:rStyle w:val="eop"/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color="auto" w:sz="24" w:space="0"/>
              <w:left w:val="single" w:color="auto" w:sz="6" w:space="0"/>
              <w:bottom w:val="single" w:color="auto" w:sz="6" w:space="0"/>
              <w:right w:val="single" w:color="auto" w:sz="24" w:space="0"/>
            </w:tcBorders>
            <w:shd w:val="clear" w:color="auto" w:fill="FFFFFF" w:themeFill="background1"/>
          </w:tcPr>
          <w:p w:rsidRPr="007F23B3" w:rsidR="007F23B3" w:rsidP="007F23B3" w:rsidRDefault="007F23B3" w14:paraId="69344039" w14:textId="02D28ABA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F23B3">
              <w:rPr>
                <w:rStyle w:val="normaltextrun"/>
                <w:rFonts w:ascii="Calibri" w:hAnsi="Calibri" w:cs="Calibri"/>
                <w:color w:val="auto"/>
                <w:sz w:val="22"/>
                <w:szCs w:val="22"/>
              </w:rPr>
              <w:t>C1.2 How are symbols used to welcome new life? (Pathway 2)</w:t>
            </w:r>
            <w:r w:rsidRPr="007F23B3">
              <w:rPr>
                <w:rStyle w:val="eop"/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</w:tr>
      <w:tr w:rsidRPr="00ED495D" w:rsidR="003E769E" w:rsidTr="0087562F" w14:paraId="49319170" w14:textId="77777777">
        <w:trPr>
          <w:cantSplit/>
          <w:trHeight w:val="624"/>
        </w:trPr>
        <w:tc>
          <w:tcPr>
            <w:tcW w:w="1742" w:type="dxa"/>
          </w:tcPr>
          <w:p w:rsidRPr="00ED495D" w:rsidR="0036402F" w:rsidRDefault="0036402F" w14:paraId="0DA06E0A" w14:textId="77777777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ED495D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Art</w:t>
            </w:r>
          </w:p>
        </w:tc>
        <w:tc>
          <w:tcPr>
            <w:tcW w:w="1978" w:type="dxa"/>
            <w:shd w:val="clear" w:color="auto" w:fill="FFFFFF"/>
          </w:tcPr>
          <w:p w:rsidRPr="00872512" w:rsidR="0036402F" w:rsidP="00872512" w:rsidRDefault="0036402F" w14:paraId="5EAA4129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color w:val="auto"/>
                <w:sz w:val="22"/>
                <w:szCs w:val="18"/>
              </w:rPr>
              <w:t>Observational drawing: s</w:t>
            </w:r>
            <w:r w:rsidRPr="00872512">
              <w:rPr>
                <w:rFonts w:ascii="Calibri" w:hAnsi="Calibri" w:cs="Calibri"/>
                <w:color w:val="auto"/>
                <w:sz w:val="22"/>
                <w:szCs w:val="18"/>
              </w:rPr>
              <w:t>elf Portraits</w:t>
            </w:r>
          </w:p>
          <w:p w:rsidRPr="00EA7515" w:rsidR="0036402F" w:rsidP="00EA7515" w:rsidRDefault="0036402F" w14:paraId="44929F55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18"/>
              </w:rPr>
            </w:pPr>
            <w:r w:rsidRPr="00EA7515">
              <w:rPr>
                <w:rFonts w:ascii="Calibri" w:hAnsi="Calibri" w:cs="Calibri"/>
                <w:b/>
                <w:color w:val="auto"/>
                <w:sz w:val="22"/>
                <w:szCs w:val="18"/>
              </w:rPr>
              <w:t>Hand printing &amp; Patterns</w:t>
            </w:r>
          </w:p>
          <w:p w:rsidR="004A1883" w:rsidP="00A72BA6" w:rsidRDefault="0036402F" w14:paraId="47F746C3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color w:val="auto"/>
                <w:sz w:val="22"/>
                <w:szCs w:val="18"/>
              </w:rPr>
              <w:t>Picasso Faces</w:t>
            </w:r>
          </w:p>
          <w:p w:rsidRPr="00DB0D47" w:rsidR="00695C44" w:rsidP="00A72BA6" w:rsidRDefault="00695C44" w14:paraId="00F83002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Family trees- sponge painting </w:t>
            </w:r>
          </w:p>
        </w:tc>
        <w:tc>
          <w:tcPr>
            <w:tcW w:w="2066" w:type="dxa"/>
            <w:shd w:val="clear" w:color="auto" w:fill="FFFFFF"/>
          </w:tcPr>
          <w:p w:rsidR="003E769E" w:rsidP="002D5032" w:rsidRDefault="001F144F" w14:paraId="4507C0F5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color w:val="auto"/>
                <w:sz w:val="22"/>
                <w:szCs w:val="18"/>
              </w:rPr>
              <w:t>In</w:t>
            </w:r>
            <w:r w:rsidR="003E769E">
              <w:rPr>
                <w:rFonts w:ascii="Calibri" w:hAnsi="Calibri" w:cs="Calibri"/>
                <w:color w:val="auto"/>
                <w:sz w:val="22"/>
                <w:szCs w:val="18"/>
              </w:rPr>
              <w:t>to the woods</w:t>
            </w:r>
          </w:p>
          <w:p w:rsidR="002D5032" w:rsidP="002D5032" w:rsidRDefault="003E769E" w14:paraId="4C5678E5" w14:textId="57B03980">
            <w:pPr>
              <w:jc w:val="center"/>
              <w:rPr>
                <w:rFonts w:ascii="Calibri" w:hAnsi="Calibri" w:cs="Calibri"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color w:val="auto"/>
                <w:sz w:val="22"/>
                <w:szCs w:val="18"/>
              </w:rPr>
              <w:t>Andrew Godsworthy</w:t>
            </w:r>
            <w:r w:rsidR="006F366E">
              <w:rPr>
                <w:rFonts w:ascii="Calibri" w:hAnsi="Calibri" w:cs="Calibri"/>
                <w:color w:val="auto"/>
                <w:sz w:val="22"/>
                <w:szCs w:val="18"/>
              </w:rPr>
              <w:t xml:space="preserve"> </w:t>
            </w:r>
            <w:r w:rsidR="0036402F">
              <w:rPr>
                <w:rFonts w:ascii="Calibri" w:hAnsi="Calibri" w:cs="Calibri"/>
                <w:color w:val="auto"/>
                <w:sz w:val="22"/>
                <w:szCs w:val="18"/>
              </w:rPr>
              <w:t>Observational drawing</w:t>
            </w:r>
            <w:r w:rsidR="00A87B34">
              <w:rPr>
                <w:rFonts w:ascii="Calibri" w:hAnsi="Calibri" w:cs="Calibri"/>
                <w:color w:val="auto"/>
                <w:sz w:val="22"/>
                <w:szCs w:val="18"/>
              </w:rPr>
              <w:t xml:space="preserve"> (</w:t>
            </w:r>
            <w:r w:rsidR="0036402F">
              <w:rPr>
                <w:rFonts w:ascii="Calibri" w:hAnsi="Calibri" w:cs="Calibri"/>
                <w:color w:val="auto"/>
                <w:sz w:val="22"/>
                <w:szCs w:val="18"/>
              </w:rPr>
              <w:t>autumn/winter trees</w:t>
            </w:r>
            <w:r w:rsidR="002D5032">
              <w:rPr>
                <w:rFonts w:ascii="Calibri" w:hAnsi="Calibri" w:cs="Calibri"/>
                <w:color w:val="auto"/>
                <w:sz w:val="22"/>
                <w:szCs w:val="18"/>
              </w:rPr>
              <w:t xml:space="preserve"> </w:t>
            </w:r>
          </w:p>
          <w:p w:rsidRPr="00A87B34" w:rsidR="00F953DD" w:rsidP="00A87B34" w:rsidRDefault="002D5032" w14:paraId="2C68BD90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Collage Winter trees</w:t>
            </w:r>
          </w:p>
          <w:p w:rsidRPr="00DB0D47" w:rsidR="002D5032" w:rsidP="00872512" w:rsidRDefault="002D5032" w14:paraId="493D107C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431" w:type="dxa"/>
            <w:shd w:val="clear" w:color="auto" w:fill="auto"/>
          </w:tcPr>
          <w:p w:rsidR="00880FA4" w:rsidP="00006F26" w:rsidRDefault="00880FA4" w14:paraId="469609D4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18"/>
              </w:rPr>
            </w:pPr>
          </w:p>
          <w:p w:rsidR="00880FA4" w:rsidP="00006F26" w:rsidRDefault="00880FA4" w14:paraId="028DEB9F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18"/>
              </w:rPr>
            </w:pPr>
          </w:p>
          <w:p w:rsidR="0036402F" w:rsidP="00006F26" w:rsidRDefault="0036402F" w14:paraId="46AE305A" w14:textId="0503EC53">
            <w:pPr>
              <w:jc w:val="center"/>
              <w:rPr>
                <w:rFonts w:ascii="Calibri" w:hAnsi="Calibri" w:cs="Calibri"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color w:val="auto"/>
                <w:sz w:val="22"/>
                <w:szCs w:val="18"/>
              </w:rPr>
              <w:t>Water colour p</w:t>
            </w:r>
            <w:r w:rsidRPr="00872512">
              <w:rPr>
                <w:rFonts w:ascii="Calibri" w:hAnsi="Calibri" w:cs="Calibri"/>
                <w:color w:val="auto"/>
                <w:sz w:val="22"/>
                <w:szCs w:val="18"/>
              </w:rPr>
              <w:t>ainting</w:t>
            </w:r>
            <w:r>
              <w:rPr>
                <w:rFonts w:ascii="Calibri" w:hAnsi="Calibri" w:cs="Calibri"/>
                <w:color w:val="auto"/>
                <w:sz w:val="22"/>
                <w:szCs w:val="18"/>
              </w:rPr>
              <w:t xml:space="preserve"> &amp; colour mixing</w:t>
            </w:r>
          </w:p>
          <w:p w:rsidR="00D304E9" w:rsidP="00D304E9" w:rsidRDefault="00D304E9" w14:paraId="2381B53A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color w:val="auto"/>
                <w:sz w:val="22"/>
                <w:szCs w:val="18"/>
              </w:rPr>
              <w:t xml:space="preserve">Painting &amp; colour mixing (winter scenes) </w:t>
            </w:r>
          </w:p>
          <w:p w:rsidR="009B13B5" w:rsidP="009B13B5" w:rsidRDefault="009B13B5" w14:paraId="35E4D1D6" w14:textId="77777777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Colour mixing- hot and cold</w:t>
            </w:r>
          </w:p>
          <w:p w:rsidR="009B13B5" w:rsidP="009B13B5" w:rsidRDefault="009B13B5" w14:paraId="2652BE0F" w14:textId="77777777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Watercolour polar pictures </w:t>
            </w:r>
          </w:p>
          <w:p w:rsidR="009B13B5" w:rsidP="009B13B5" w:rsidRDefault="009B13B5" w14:paraId="4F520B95" w14:textId="77777777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Penguin collage </w:t>
            </w:r>
          </w:p>
          <w:p w:rsidRPr="00872512" w:rsidR="00DF205B" w:rsidP="00006F26" w:rsidRDefault="00DF205B" w14:paraId="51FA06B2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18"/>
              </w:rPr>
            </w:pPr>
          </w:p>
          <w:p w:rsidRPr="00DB0D47" w:rsidR="0036402F" w:rsidP="00DF205B" w:rsidRDefault="0036402F" w14:paraId="7FDFC56F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573" w:type="dxa"/>
          </w:tcPr>
          <w:p w:rsidRPr="008E4D09" w:rsidR="00C20A5B" w:rsidP="00C20A5B" w:rsidRDefault="00C20A5B" w14:paraId="3DB35A23" w14:textId="3C5D43D2">
            <w:p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870AA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Pr="008E4D09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SPIRALS </w:t>
            </w:r>
          </w:p>
          <w:p w:rsidRPr="008E4D09" w:rsidR="00C20A5B" w:rsidP="00C20A5B" w:rsidRDefault="00016169" w14:paraId="176BB12E" w14:textId="5E700066">
            <w:p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8E4D09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rtist stud</w:t>
            </w:r>
            <w:r w:rsidRPr="008E4D09" w:rsidR="008E4D09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y</w:t>
            </w:r>
            <w:r w:rsidRPr="008E4D09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Pr="008E4D09" w:rsidR="008E4D09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–</w:t>
            </w:r>
            <w:r w:rsidRPr="008E4D09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Friedensreich</w:t>
            </w:r>
            <w:r w:rsidRPr="008E4D09" w:rsidR="008E4D09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Hundertwaser</w:t>
            </w:r>
          </w:p>
          <w:p w:rsidR="0087562F" w:rsidP="009B13B5" w:rsidRDefault="0087562F" w14:paraId="4A34B48F" w14:textId="2495BF18">
            <w:pPr>
              <w:rPr>
                <w:rFonts w:ascii="Calibri" w:hAnsi="Calibri" w:cs="Calibri"/>
                <w:color w:val="auto"/>
                <w:sz w:val="22"/>
                <w:szCs w:val="18"/>
              </w:rPr>
            </w:pPr>
          </w:p>
        </w:tc>
        <w:tc>
          <w:tcPr>
            <w:tcW w:w="2340" w:type="dxa"/>
            <w:shd w:val="clear" w:color="auto" w:fill="FFFFFF"/>
          </w:tcPr>
          <w:p w:rsidR="004D7EA6" w:rsidP="0087562F" w:rsidRDefault="005E7F87" w14:paraId="62FF9D07" w14:textId="279AC921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Observational drawing of plants</w:t>
            </w:r>
          </w:p>
          <w:p w:rsidR="005E7F87" w:rsidP="005E7F87" w:rsidRDefault="005E7F87" w14:paraId="225631FF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color w:val="auto"/>
                <w:sz w:val="22"/>
                <w:szCs w:val="18"/>
              </w:rPr>
              <w:t xml:space="preserve">Artist focus Van Gough </w:t>
            </w:r>
          </w:p>
          <w:p w:rsidR="005E7F87" w:rsidP="0087562F" w:rsidRDefault="005E7F87" w14:paraId="7822C7AF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8C11ED" w:rsidP="0087562F" w:rsidRDefault="008C11ED" w14:paraId="0337EF89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8C11ED" w:rsidP="0087562F" w:rsidRDefault="008C11ED" w14:paraId="0925AE9B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Pr="00870AA3" w:rsidR="008C11ED" w:rsidP="0087562F" w:rsidRDefault="008C11ED" w14:paraId="05A82FED" w14:textId="45D73C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7562F" w:rsidP="00A15BFB" w:rsidRDefault="00C20A5B" w14:paraId="4C67AE93" w14:textId="3AB8039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Durassic Art</w:t>
            </w:r>
          </w:p>
          <w:p w:rsidR="009B13B5" w:rsidP="009B13B5" w:rsidRDefault="009B13B5" w14:paraId="5859447A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color w:val="auto"/>
                <w:sz w:val="22"/>
                <w:szCs w:val="18"/>
              </w:rPr>
              <w:t>Clay dragon eyes</w:t>
            </w:r>
          </w:p>
          <w:p w:rsidR="009B13B5" w:rsidP="009B13B5" w:rsidRDefault="009B13B5" w14:paraId="73A4F002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18"/>
              </w:rPr>
            </w:pPr>
            <w:r>
              <w:rPr>
                <w:rFonts w:ascii="Calibri" w:hAnsi="Calibri" w:cs="Calibri"/>
                <w:color w:val="auto"/>
                <w:sz w:val="22"/>
                <w:szCs w:val="18"/>
              </w:rPr>
              <w:t>Charcoal sketching of dragon eyes</w:t>
            </w:r>
          </w:p>
          <w:p w:rsidR="009B13B5" w:rsidP="00872512" w:rsidRDefault="009B13B5" w14:paraId="5EDF1DFE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Pr="00DB0D47" w:rsidR="0036402F" w:rsidP="00872512" w:rsidRDefault="0036402F" w14:paraId="7CE06FE5" w14:textId="5B2CD6A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Pr="00ED495D" w:rsidR="003E769E" w:rsidTr="0087562F" w14:paraId="3D6B5EC2" w14:textId="77777777">
        <w:trPr>
          <w:cantSplit/>
          <w:trHeight w:val="624"/>
        </w:trPr>
        <w:tc>
          <w:tcPr>
            <w:tcW w:w="1742" w:type="dxa"/>
          </w:tcPr>
          <w:p w:rsidRPr="00ED495D" w:rsidR="00D571C9" w:rsidRDefault="00D571C9" w14:paraId="0DA5493C" w14:textId="77777777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ED495D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lastRenderedPageBreak/>
              <w:t>Computing</w:t>
            </w:r>
          </w:p>
        </w:tc>
        <w:tc>
          <w:tcPr>
            <w:tcW w:w="1978" w:type="dxa"/>
          </w:tcPr>
          <w:p w:rsidRPr="00DB0D47" w:rsidR="00D571C9" w:rsidP="00D33ECE" w:rsidRDefault="003C2B49" w14:paraId="18F74A95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Computing systems and networks </w:t>
            </w:r>
          </w:p>
        </w:tc>
        <w:tc>
          <w:tcPr>
            <w:tcW w:w="2066" w:type="dxa"/>
            <w:shd w:val="clear" w:color="auto" w:fill="FFFFFF"/>
          </w:tcPr>
          <w:p w:rsidRPr="00DB0D47" w:rsidR="00D571C9" w:rsidP="00A72BA6" w:rsidRDefault="003C2B49" w14:paraId="61F4EA0D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Creating media- digital painting </w:t>
            </w:r>
          </w:p>
        </w:tc>
        <w:tc>
          <w:tcPr>
            <w:tcW w:w="2431" w:type="dxa"/>
            <w:tcBorders>
              <w:right w:val="single" w:color="auto" w:sz="4" w:space="0"/>
            </w:tcBorders>
          </w:tcPr>
          <w:p w:rsidRPr="00DB0D47" w:rsidR="00D571C9" w:rsidP="00966767" w:rsidRDefault="003C2B49" w14:paraId="0BC3F035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gramming A- moving a robot </w:t>
            </w:r>
          </w:p>
        </w:tc>
        <w:tc>
          <w:tcPr>
            <w:tcW w:w="2573" w:type="dxa"/>
            <w:tcBorders>
              <w:left w:val="single" w:color="auto" w:sz="4" w:space="0"/>
            </w:tcBorders>
            <w:shd w:val="clear" w:color="auto" w:fill="FFFFFF"/>
          </w:tcPr>
          <w:p w:rsidRPr="003C2B49" w:rsidR="00D571C9" w:rsidP="00D571C9" w:rsidRDefault="003C2B49" w14:paraId="76E2E1EA" w14:textId="77777777">
            <w:pPr>
              <w:ind w:left="720" w:hanging="720"/>
              <w:jc w:val="center"/>
              <w:rPr>
                <w:rFonts w:ascii="Calibri" w:hAnsi="Calibri" w:cs="Calibri"/>
                <w:color w:val="auto"/>
                <w:sz w:val="22"/>
                <w:szCs w:val="16"/>
              </w:rPr>
            </w:pPr>
            <w:r w:rsidRPr="003C2B49">
              <w:rPr>
                <w:rFonts w:ascii="Calibri" w:hAnsi="Calibri" w:cs="Calibri"/>
                <w:color w:val="auto"/>
                <w:sz w:val="22"/>
                <w:szCs w:val="16"/>
              </w:rPr>
              <w:t xml:space="preserve">Data and information- grouping data </w:t>
            </w:r>
          </w:p>
        </w:tc>
        <w:tc>
          <w:tcPr>
            <w:tcW w:w="2340" w:type="dxa"/>
          </w:tcPr>
          <w:p w:rsidRPr="00DB0D47" w:rsidR="00D571C9" w:rsidP="00966767" w:rsidRDefault="003C2B49" w14:paraId="7901C4D7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Creating media- digital writing </w:t>
            </w:r>
          </w:p>
        </w:tc>
        <w:tc>
          <w:tcPr>
            <w:tcW w:w="2127" w:type="dxa"/>
            <w:shd w:val="clear" w:color="auto" w:fill="FFFFFF"/>
          </w:tcPr>
          <w:p w:rsidRPr="00DB0D47" w:rsidR="00D571C9" w:rsidP="00966767" w:rsidRDefault="003C2B49" w14:paraId="53E96F9B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16"/>
              </w:rPr>
              <w:t xml:space="preserve">Programming B- Progressing animations </w:t>
            </w:r>
            <w:r w:rsidRPr="00966767" w:rsidR="00D571C9">
              <w:rPr>
                <w:rFonts w:ascii="Calibri" w:hAnsi="Calibri" w:cs="Calibri"/>
                <w:color w:val="auto"/>
                <w:sz w:val="22"/>
                <w:szCs w:val="16"/>
              </w:rPr>
              <w:t xml:space="preserve"> </w:t>
            </w:r>
          </w:p>
        </w:tc>
      </w:tr>
      <w:tr w:rsidRPr="00ED495D" w:rsidR="008D46AB" w:rsidTr="00135CF3" w14:paraId="42B2BAE2" w14:textId="77777777">
        <w:trPr>
          <w:trHeight w:val="927"/>
        </w:trPr>
        <w:tc>
          <w:tcPr>
            <w:tcW w:w="1742" w:type="dxa"/>
          </w:tcPr>
          <w:p w:rsidRPr="00ED495D" w:rsidR="0036402F" w:rsidRDefault="0036402F" w14:paraId="5B1EFCF6" w14:textId="77777777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ED495D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DT</w:t>
            </w:r>
          </w:p>
        </w:tc>
        <w:tc>
          <w:tcPr>
            <w:tcW w:w="1978" w:type="dxa"/>
            <w:shd w:val="clear" w:color="auto" w:fill="FFFFFF"/>
          </w:tcPr>
          <w:p w:rsidR="001A7435" w:rsidP="001A7435" w:rsidRDefault="001A7435" w14:paraId="56941084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Textiles</w:t>
            </w:r>
          </w:p>
          <w:p w:rsidR="00CA39F5" w:rsidP="00171887" w:rsidRDefault="001A7435" w14:paraId="5B13214A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Puppets </w:t>
            </w:r>
          </w:p>
          <w:p w:rsidRPr="00DB0D47" w:rsidR="0036402F" w:rsidP="00171887" w:rsidRDefault="00CA39F5" w14:paraId="4EDB43F4" w14:textId="1F5A0233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D41BB">
              <w:rPr>
                <w:rFonts w:ascii="Calibri" w:hAnsi="Calibri" w:cs="Calibri"/>
                <w:color w:val="00B050"/>
                <w:sz w:val="22"/>
                <w:szCs w:val="22"/>
              </w:rPr>
              <w:t>Design and make skeleton (provision)</w:t>
            </w:r>
          </w:p>
        </w:tc>
        <w:tc>
          <w:tcPr>
            <w:tcW w:w="2066" w:type="dxa"/>
            <w:shd w:val="clear" w:color="auto" w:fill="auto"/>
          </w:tcPr>
          <w:p w:rsidR="00F311AA" w:rsidP="009B1F0F" w:rsidRDefault="00F311AA" w14:paraId="0E28E9C7" w14:textId="77777777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Mechanical systems</w:t>
            </w:r>
          </w:p>
          <w:p w:rsidR="00DF205B" w:rsidP="009B1F0F" w:rsidRDefault="00F311AA" w14:paraId="1CE59565" w14:textId="226F9EA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75A2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875A28" w:rsidR="00CA39F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oving pictures with </w:t>
            </w:r>
            <w:r w:rsidR="00C23333">
              <w:rPr>
                <w:rFonts w:ascii="Calibri" w:hAnsi="Calibri" w:cs="Calibri"/>
                <w:color w:val="auto"/>
                <w:sz w:val="22"/>
                <w:szCs w:val="22"/>
              </w:rPr>
              <w:t>sliders</w:t>
            </w:r>
            <w:r w:rsidRPr="00875A28" w:rsidR="00CA39F5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  <w:r w:rsidR="00CA39F5">
              <w:rPr>
                <w:rFonts w:ascii="Calibri" w:hAnsi="Calibri" w:cs="Calibri"/>
                <w:color w:val="auto"/>
                <w:sz w:val="22"/>
                <w:szCs w:val="22"/>
              </w:rPr>
              <w:t>-</w:t>
            </w:r>
          </w:p>
          <w:p w:rsidRPr="00DB0D47" w:rsidR="0036402F" w:rsidP="00DF205B" w:rsidRDefault="0036402F" w14:paraId="2EA115AA" w14:textId="242B6C9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431" w:type="dxa"/>
            <w:shd w:val="clear" w:color="auto" w:fill="FFFFFF"/>
          </w:tcPr>
          <w:p w:rsidRPr="00DB0D47" w:rsidR="0036402F" w:rsidP="00171887" w:rsidRDefault="0036402F" w14:paraId="74C8E9A8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573" w:type="dxa"/>
            <w:shd w:val="clear" w:color="auto" w:fill="FFFFFF"/>
          </w:tcPr>
          <w:p w:rsidRPr="00875A28" w:rsidR="004D41BB" w:rsidP="004D41BB" w:rsidRDefault="00D571C9" w14:paraId="5AB8B622" w14:textId="6886B25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Make </w:t>
            </w:r>
            <w:r w:rsidR="005E7F87">
              <w:rPr>
                <w:rFonts w:ascii="Calibri" w:hAnsi="Calibri" w:cs="Calibri"/>
                <w:color w:val="auto"/>
                <w:sz w:val="22"/>
                <w:szCs w:val="22"/>
              </w:rPr>
              <w:t>UK</w:t>
            </w:r>
            <w:r w:rsidR="004D41B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landmarks- Structures </w:t>
            </w:r>
          </w:p>
        </w:tc>
        <w:tc>
          <w:tcPr>
            <w:tcW w:w="2340" w:type="dxa"/>
            <w:shd w:val="clear" w:color="auto" w:fill="FFFFFF"/>
          </w:tcPr>
          <w:p w:rsidRPr="00DB0D47" w:rsidR="0036402F" w:rsidP="00171887" w:rsidRDefault="0036402F" w14:paraId="7B3029F6" w14:textId="31D31109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</w:tcPr>
          <w:p w:rsidR="00C20A5B" w:rsidP="00C20A5B" w:rsidRDefault="00C20A5B" w14:paraId="62339537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Pr="00DB0D47" w:rsidR="00A15BFB" w:rsidP="00C20A5B" w:rsidRDefault="00C20A5B" w14:paraId="01C6CCFD" w14:textId="6FF042E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T – MOVING ANIMAL</w:t>
            </w:r>
          </w:p>
        </w:tc>
      </w:tr>
      <w:tr w:rsidRPr="00ED495D" w:rsidR="003E769E" w:rsidTr="00F12E36" w14:paraId="3A3B4F65" w14:textId="77777777">
        <w:trPr>
          <w:trHeight w:val="624"/>
        </w:trPr>
        <w:tc>
          <w:tcPr>
            <w:tcW w:w="1742" w:type="dxa"/>
          </w:tcPr>
          <w:p w:rsidRPr="00ED495D" w:rsidR="00D33ECE" w:rsidP="00B63E7B" w:rsidRDefault="00D33ECE" w14:paraId="26BA030C" w14:textId="77777777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ED495D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Music</w:t>
            </w:r>
          </w:p>
        </w:tc>
        <w:tc>
          <w:tcPr>
            <w:tcW w:w="4044" w:type="dxa"/>
            <w:gridSpan w:val="2"/>
          </w:tcPr>
          <w:p w:rsidRPr="00D33ECE" w:rsidR="00D33ECE" w:rsidP="00435E3F" w:rsidRDefault="00D33ECE" w14:paraId="4913A2C0" w14:textId="7777777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33E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ape rhythms</w:t>
            </w:r>
          </w:p>
          <w:p w:rsidRPr="00D33ECE" w:rsidR="00D33ECE" w:rsidP="00D33ECE" w:rsidRDefault="00EA7515" w14:paraId="11576CDB" w14:textId="77777777"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004" w:type="dxa"/>
            <w:gridSpan w:val="2"/>
          </w:tcPr>
          <w:p w:rsidRPr="00261059" w:rsidR="00261059" w:rsidP="00261059" w:rsidRDefault="00261059" w14:paraId="61F7BD83" w14:textId="77777777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261059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Weather</w:t>
            </w:r>
          </w:p>
          <w:p w:rsidR="00D33ECE" w:rsidP="00261059" w:rsidRDefault="00D33ECE" w14:paraId="782E2E04" w14:textId="77777777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467" w:type="dxa"/>
            <w:gridSpan w:val="2"/>
          </w:tcPr>
          <w:p w:rsidRPr="000B0EF4" w:rsidR="00D33ECE" w:rsidP="00D33ECE" w:rsidRDefault="00261059" w14:paraId="1EA85115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6105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BBC 10 Pieces - Mars</w:t>
            </w:r>
          </w:p>
        </w:tc>
      </w:tr>
      <w:tr w:rsidRPr="00ED495D" w:rsidR="00A15BFB" w:rsidTr="00D571C9" w14:paraId="6D528B45" w14:textId="77777777">
        <w:trPr>
          <w:trHeight w:val="624"/>
        </w:trPr>
        <w:tc>
          <w:tcPr>
            <w:tcW w:w="1742" w:type="dxa"/>
          </w:tcPr>
          <w:p w:rsidRPr="00ED495D" w:rsidR="00A15BFB" w:rsidP="00B63E7B" w:rsidRDefault="00A15BFB" w14:paraId="1061BB72" w14:textId="77777777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ED495D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P.E</w:t>
            </w:r>
          </w:p>
        </w:tc>
        <w:tc>
          <w:tcPr>
            <w:tcW w:w="13515" w:type="dxa"/>
            <w:gridSpan w:val="6"/>
          </w:tcPr>
          <w:p w:rsidRPr="00DB0D47" w:rsidR="00A15BFB" w:rsidP="00A15BFB" w:rsidRDefault="00A15BFB" w14:paraId="1060D185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33ECE">
              <w:rPr>
                <w:rFonts w:ascii="Calibri" w:hAnsi="Calibri" w:cs="Calibri"/>
                <w:color w:val="auto"/>
                <w:sz w:val="36"/>
                <w:szCs w:val="18"/>
              </w:rPr>
              <w:t>Spiral PE curriculum</w:t>
            </w:r>
          </w:p>
        </w:tc>
      </w:tr>
      <w:tr w:rsidRPr="00ED495D" w:rsidR="003E769E" w:rsidTr="0087562F" w14:paraId="37E4B860" w14:textId="77777777">
        <w:trPr>
          <w:trHeight w:val="624"/>
        </w:trPr>
        <w:tc>
          <w:tcPr>
            <w:tcW w:w="1742" w:type="dxa"/>
          </w:tcPr>
          <w:p w:rsidRPr="00ED495D" w:rsidR="00D33ECE" w:rsidP="00B63E7B" w:rsidRDefault="00D33ECE" w14:paraId="12B5B980" w14:textId="77777777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ED495D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PSHE</w:t>
            </w:r>
          </w:p>
        </w:tc>
        <w:tc>
          <w:tcPr>
            <w:tcW w:w="1978" w:type="dxa"/>
          </w:tcPr>
          <w:p w:rsidRPr="00DB0D47" w:rsidR="00D33ECE" w:rsidP="00B63E7B" w:rsidRDefault="00D33ECE" w14:paraId="609A1879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B0D4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DB0D4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Me and my relationships: </w:t>
            </w:r>
            <w:r w:rsidRPr="00DB0D47">
              <w:rPr>
                <w:rFonts w:ascii="Calibri" w:hAnsi="Calibri" w:cs="Calibri"/>
                <w:color w:val="auto"/>
                <w:sz w:val="22"/>
                <w:szCs w:val="22"/>
              </w:rPr>
              <w:t>feelings, emotions, conflict/resolution and friendship</w:t>
            </w:r>
          </w:p>
        </w:tc>
        <w:tc>
          <w:tcPr>
            <w:tcW w:w="2066" w:type="dxa"/>
          </w:tcPr>
          <w:p w:rsidRPr="00DB0D47" w:rsidR="00D33ECE" w:rsidP="00B63E7B" w:rsidRDefault="00D33ECE" w14:paraId="12A9C3E9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B0D4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Valuing differences: </w:t>
            </w:r>
            <w:r w:rsidRPr="00DB0D47">
              <w:rPr>
                <w:rFonts w:ascii="Calibri" w:hAnsi="Calibri" w:cs="Calibri"/>
                <w:color w:val="auto"/>
                <w:sz w:val="22"/>
                <w:szCs w:val="22"/>
              </w:rPr>
              <w:t>British values focus</w:t>
            </w:r>
          </w:p>
        </w:tc>
        <w:tc>
          <w:tcPr>
            <w:tcW w:w="2431" w:type="dxa"/>
          </w:tcPr>
          <w:p w:rsidRPr="00DB0D47" w:rsidR="00D33ECE" w:rsidP="00B63E7B" w:rsidRDefault="00D33ECE" w14:paraId="15CD6EFB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B0D4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Keeping myself safe: </w:t>
            </w:r>
            <w:r w:rsidRPr="00DB0D47">
              <w:rPr>
                <w:rFonts w:ascii="Calibri" w:hAnsi="Calibri" w:cs="Calibri"/>
                <w:color w:val="auto"/>
                <w:sz w:val="22"/>
                <w:szCs w:val="22"/>
              </w:rPr>
              <w:t>Relationship education</w:t>
            </w:r>
          </w:p>
        </w:tc>
        <w:tc>
          <w:tcPr>
            <w:tcW w:w="2573" w:type="dxa"/>
          </w:tcPr>
          <w:p w:rsidRPr="00DB0D47" w:rsidR="00D33ECE" w:rsidP="00B63E7B" w:rsidRDefault="00D33ECE" w14:paraId="0527428B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B0D4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Rights and responsibilities: </w:t>
            </w:r>
            <w:r w:rsidRPr="00DB0D47">
              <w:rPr>
                <w:rFonts w:ascii="Calibri" w:hAnsi="Calibri" w:cs="Calibri"/>
                <w:color w:val="auto"/>
                <w:sz w:val="22"/>
                <w:szCs w:val="22"/>
              </w:rPr>
              <w:t>Money, living in the wider world and the environment</w:t>
            </w:r>
          </w:p>
          <w:p w:rsidRPr="00DB0D47" w:rsidR="00D33ECE" w:rsidP="00B63E7B" w:rsidRDefault="00D33ECE" w14:paraId="4E307A2E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40" w:type="dxa"/>
          </w:tcPr>
          <w:p w:rsidRPr="00DB0D47" w:rsidR="00D33ECE" w:rsidP="00B63E7B" w:rsidRDefault="00D33ECE" w14:paraId="34CC0C94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B0D4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Being my best: </w:t>
            </w:r>
            <w:r w:rsidRPr="00DB0D47">
              <w:rPr>
                <w:rFonts w:ascii="Calibri" w:hAnsi="Calibri" w:cs="Calibri"/>
                <w:color w:val="auto"/>
                <w:sz w:val="22"/>
                <w:szCs w:val="22"/>
              </w:rPr>
              <w:t>keeping healthy, growth mind-set, goal setting and achievements</w:t>
            </w:r>
          </w:p>
        </w:tc>
        <w:tc>
          <w:tcPr>
            <w:tcW w:w="2127" w:type="dxa"/>
          </w:tcPr>
          <w:p w:rsidRPr="00DB0D47" w:rsidR="00D33ECE" w:rsidP="00B63E7B" w:rsidRDefault="00D33ECE" w14:paraId="130B69C0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B0D4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Growing and changing: </w:t>
            </w:r>
            <w:r w:rsidRPr="00DB0D4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SE related </w:t>
            </w:r>
          </w:p>
        </w:tc>
      </w:tr>
      <w:tr w:rsidRPr="00ED495D" w:rsidR="003E769E" w:rsidTr="0087562F" w14:paraId="7C9BE059" w14:textId="77777777">
        <w:trPr>
          <w:trHeight w:val="624"/>
        </w:trPr>
        <w:tc>
          <w:tcPr>
            <w:tcW w:w="1742" w:type="dxa"/>
          </w:tcPr>
          <w:p w:rsidRPr="00ED495D" w:rsidR="00F9013C" w:rsidP="00B63E7B" w:rsidRDefault="00F9013C" w14:paraId="3976AB06" w14:textId="5676946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Vision and values</w:t>
            </w:r>
          </w:p>
        </w:tc>
        <w:tc>
          <w:tcPr>
            <w:tcW w:w="1978" w:type="dxa"/>
          </w:tcPr>
          <w:p w:rsidRPr="00B231F7" w:rsidR="00F9013C" w:rsidP="00B63E7B" w:rsidRDefault="00896516" w14:paraId="495DDFCF" w14:textId="36D3D27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B231F7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Service</w:t>
            </w:r>
            <w:r w:rsidRPr="00B231F7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B231F7" w:rsidR="002B487A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Compassion </w:t>
            </w:r>
          </w:p>
          <w:p w:rsidR="00896516" w:rsidP="00B63E7B" w:rsidRDefault="00896516" w14:paraId="55288C4A" w14:textId="0ACC2F4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ithin Florence Nightingale</w:t>
            </w:r>
          </w:p>
          <w:p w:rsidR="002B487A" w:rsidP="00B63E7B" w:rsidRDefault="002B487A" w14:paraId="47F7DEFA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896516" w:rsidP="00B63E7B" w:rsidRDefault="00896516" w14:paraId="7A822A2C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231F7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Respect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- RE</w:t>
            </w:r>
          </w:p>
          <w:p w:rsidR="009A0947" w:rsidP="00B63E7B" w:rsidRDefault="009A0947" w14:paraId="34BACC52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Belonging to different religions</w:t>
            </w:r>
          </w:p>
          <w:p w:rsidR="00D82E39" w:rsidP="00B63E7B" w:rsidRDefault="00D82E39" w14:paraId="31E7135A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Pr="00DB0D47" w:rsidR="00D82E39" w:rsidP="00B63E7B" w:rsidRDefault="00D82E39" w14:paraId="188BDF52" w14:textId="2872F57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231F7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Respect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for belonging</w:t>
            </w:r>
            <w:r w:rsidR="00BF6731">
              <w:rPr>
                <w:rFonts w:ascii="Calibri" w:hAnsi="Calibri" w:cs="Calibri"/>
                <w:color w:val="auto"/>
                <w:sz w:val="22"/>
                <w:szCs w:val="22"/>
              </w:rPr>
              <w:t>/routines/each other in EYFS</w:t>
            </w:r>
          </w:p>
        </w:tc>
        <w:tc>
          <w:tcPr>
            <w:tcW w:w="2066" w:type="dxa"/>
          </w:tcPr>
          <w:p w:rsidRPr="00E533C5" w:rsidR="00F9013C" w:rsidP="00B63E7B" w:rsidRDefault="002929ED" w14:paraId="1A16E41E" w14:textId="77777777">
            <w:pPr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B231F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erseverence</w:t>
            </w:r>
            <w:r w:rsidRPr="00E533C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through </w:t>
            </w:r>
            <w:r w:rsidRPr="00E533C5" w:rsidR="00BA103F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historical people</w:t>
            </w:r>
          </w:p>
          <w:p w:rsidRPr="00E533C5" w:rsidR="00160187" w:rsidP="00B63E7B" w:rsidRDefault="00160187" w14:paraId="7B166DED" w14:textId="77777777">
            <w:pPr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:rsidRPr="00B231F7" w:rsidR="00160187" w:rsidP="00B63E7B" w:rsidRDefault="00C41891" w14:paraId="2F48426B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231F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Service</w:t>
            </w:r>
          </w:p>
          <w:p w:rsidR="00F5453D" w:rsidP="00B63E7B" w:rsidRDefault="00C41891" w14:paraId="5C8A175C" w14:textId="550E53A6">
            <w:pPr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E533C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People who he</w:t>
            </w:r>
            <w:r w:rsidRPr="00E533C5" w:rsidR="00F5453D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lp us</w:t>
            </w:r>
          </w:p>
          <w:p w:rsidRPr="00E533C5" w:rsidR="00BF46A3" w:rsidP="00B63E7B" w:rsidRDefault="00BF46A3" w14:paraId="40D07C32" w14:textId="13D606E4">
            <w:pPr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tivity to parents</w:t>
            </w:r>
          </w:p>
          <w:p w:rsidRPr="00E533C5" w:rsidR="00F5453D" w:rsidP="00B63E7B" w:rsidRDefault="00F5453D" w14:paraId="2D711599" w14:textId="77777777">
            <w:pPr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:rsidRPr="00B231F7" w:rsidR="00C41891" w:rsidP="00B63E7B" w:rsidRDefault="00F5453D" w14:paraId="0A56CBB3" w14:textId="77B0A62C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231F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Res</w:t>
            </w:r>
            <w:r w:rsidRPr="00B231F7" w:rsidR="000A426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</w:t>
            </w:r>
            <w:r w:rsidRPr="00B231F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ect</w:t>
            </w:r>
          </w:p>
          <w:p w:rsidRPr="00DB0D47" w:rsidR="00F5453D" w:rsidP="00B63E7B" w:rsidRDefault="000A426D" w14:paraId="490313F9" w14:textId="5A27AC09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E533C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Divali</w:t>
            </w:r>
            <w:r w:rsidR="00C44BA2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/Christmas</w:t>
            </w:r>
            <w:r w:rsidRPr="00E533C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– respect </w:t>
            </w:r>
            <w:r w:rsidRPr="00E533C5" w:rsidR="00E533C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for other cultures</w:t>
            </w:r>
          </w:p>
        </w:tc>
        <w:tc>
          <w:tcPr>
            <w:tcW w:w="2431" w:type="dxa"/>
          </w:tcPr>
          <w:p w:rsidRPr="00B231F7" w:rsidR="00F9013C" w:rsidP="00B63E7B" w:rsidRDefault="00F5453D" w14:paraId="383976A3" w14:textId="0FCCF58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231F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Res</w:t>
            </w:r>
            <w:r w:rsidRPr="00B231F7" w:rsidR="000A426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</w:t>
            </w:r>
            <w:r w:rsidRPr="00B231F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ect</w:t>
            </w:r>
            <w:r w:rsidRPr="00B231F7" w:rsidR="00DA48C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/Compassion</w:t>
            </w:r>
          </w:p>
          <w:p w:rsidR="00E842F1" w:rsidP="00B63E7B" w:rsidRDefault="00C44BA2" w14:paraId="4B457184" w14:textId="77777777">
            <w:pPr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Chinese </w:t>
            </w:r>
            <w:r w:rsidR="00DA48C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ew Year</w:t>
            </w:r>
            <w:r w:rsidR="00765A1F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/</w:t>
            </w:r>
            <w:r w:rsidR="00D0229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Festivals</w:t>
            </w:r>
          </w:p>
          <w:p w:rsidR="004A2874" w:rsidP="00B63E7B" w:rsidRDefault="004A2874" w14:paraId="7DB5B2B2" w14:textId="77777777">
            <w:pPr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:rsidR="004A2874" w:rsidP="00B63E7B" w:rsidRDefault="004A2874" w14:paraId="011B8105" w14:textId="77777777">
            <w:pPr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:rsidRPr="00E533C5" w:rsidR="004A2874" w:rsidP="00B63E7B" w:rsidRDefault="004A2874" w14:paraId="1622005D" w14:textId="23E5E213">
            <w:pPr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573" w:type="dxa"/>
          </w:tcPr>
          <w:p w:rsidRPr="00DB0D47" w:rsidR="00F9013C" w:rsidP="00B63E7B" w:rsidRDefault="009A3761" w14:paraId="3174BF83" w14:textId="6E5D1681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231F7">
              <w:rPr>
                <w:rFonts w:ascii="Calibri" w:hAnsi="Calibri" w:cs="Calibri"/>
                <w:b/>
                <w:bCs/>
                <w:color w:val="auto"/>
                <w:sz w:val="22"/>
                <w:szCs w:val="18"/>
              </w:rPr>
              <w:t>Respect</w:t>
            </w:r>
            <w:r>
              <w:rPr>
                <w:rFonts w:ascii="Calibri" w:hAnsi="Calibri" w:cs="Calibri"/>
                <w:color w:val="auto"/>
                <w:sz w:val="22"/>
                <w:szCs w:val="18"/>
              </w:rPr>
              <w:t xml:space="preserve"> for community</w:t>
            </w:r>
          </w:p>
        </w:tc>
        <w:tc>
          <w:tcPr>
            <w:tcW w:w="2340" w:type="dxa"/>
          </w:tcPr>
          <w:p w:rsidR="00F9013C" w:rsidP="00B63E7B" w:rsidRDefault="009A3761" w14:paraId="74D6DFF5" w14:textId="77777777">
            <w:pPr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Compassion – </w:t>
            </w:r>
            <w:r w:rsidRPr="009A3761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how we are lucky and appreciate what we have</w:t>
            </w:r>
          </w:p>
          <w:p w:rsidRPr="00AA1437" w:rsidR="009A3761" w:rsidP="009A3761" w:rsidRDefault="009A3761" w14:paraId="3CC2E290" w14:textId="77777777">
            <w:p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AA143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R </w:t>
            </w:r>
            <w:r w:rsidRPr="00AA143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E – caring for others</w:t>
            </w:r>
          </w:p>
          <w:p w:rsidRPr="00AA1437" w:rsidR="009A3761" w:rsidP="009A3761" w:rsidRDefault="009A3761" w14:paraId="473BEC8A" w14:textId="77777777">
            <w:p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:rsidR="009A3761" w:rsidP="009A3761" w:rsidRDefault="009A3761" w14:paraId="17DFE962" w14:textId="3E33FEC6">
            <w:p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AA143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Respect</w:t>
            </w:r>
            <w:r w:rsidR="00430AA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/</w:t>
            </w:r>
          </w:p>
          <w:p w:rsidR="00476F30" w:rsidP="009A3761" w:rsidRDefault="00476F30" w14:paraId="33BEAAFA" w14:textId="77777777">
            <w:p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:rsidRPr="00DB0D47" w:rsidR="00476F30" w:rsidP="009A3761" w:rsidRDefault="00476F30" w14:paraId="66E3C241" w14:textId="19E9E7F5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Perseverance – Van Gogh – art in general</w:t>
            </w:r>
          </w:p>
        </w:tc>
        <w:tc>
          <w:tcPr>
            <w:tcW w:w="2127" w:type="dxa"/>
          </w:tcPr>
          <w:p w:rsidR="00F9013C" w:rsidP="00B63E7B" w:rsidRDefault="007E61FF" w14:paraId="6387EE17" w14:textId="77777777">
            <w:pPr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B231F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erseverance</w:t>
            </w:r>
            <w:r w:rsidRPr="007E61FF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– Mary Anning</w:t>
            </w:r>
          </w:p>
          <w:p w:rsidR="007E61FF" w:rsidP="00B63E7B" w:rsidRDefault="007E61FF" w14:paraId="6DAC4A5A" w14:textId="77777777">
            <w:pPr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:rsidR="00430AAA" w:rsidP="00B63E7B" w:rsidRDefault="007E61FF" w14:paraId="6D85932E" w14:textId="77777777">
            <w:pPr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B231F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Respect</w:t>
            </w:r>
            <w:r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– The natural world</w:t>
            </w:r>
            <w:r w:rsidR="00430AA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</w:p>
          <w:p w:rsidR="00430AAA" w:rsidP="00B63E7B" w:rsidRDefault="00430AAA" w14:paraId="29F76C61" w14:textId="77777777">
            <w:pPr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:rsidRPr="00B231F7" w:rsidR="00430AAA" w:rsidP="00B63E7B" w:rsidRDefault="00430AAA" w14:paraId="34F1483E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231F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Service</w:t>
            </w:r>
          </w:p>
          <w:p w:rsidRPr="007E61FF" w:rsidR="007E61FF" w:rsidP="00B63E7B" w:rsidRDefault="00430AAA" w14:paraId="4AA02442" w14:textId="24F7A764">
            <w:pPr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Litter</w:t>
            </w:r>
            <w:r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Picking </w:t>
            </w:r>
          </w:p>
        </w:tc>
      </w:tr>
      <w:tr w:rsidRPr="00ED495D" w:rsidR="003E769E" w:rsidTr="0087562F" w14:paraId="05E16C01" w14:textId="77777777">
        <w:trPr>
          <w:trHeight w:val="624"/>
        </w:trPr>
        <w:tc>
          <w:tcPr>
            <w:tcW w:w="1742" w:type="dxa"/>
          </w:tcPr>
          <w:p w:rsidRPr="00ED495D" w:rsidR="00F9013C" w:rsidP="00B63E7B" w:rsidRDefault="00F9013C" w14:paraId="7261660A" w14:textId="50EDBED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Visits</w:t>
            </w:r>
          </w:p>
        </w:tc>
        <w:tc>
          <w:tcPr>
            <w:tcW w:w="1978" w:type="dxa"/>
          </w:tcPr>
          <w:p w:rsidRPr="00DB0D47" w:rsidR="00F9013C" w:rsidP="00B63E7B" w:rsidRDefault="00F9013C" w14:paraId="1D948047" w14:textId="7777777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066" w:type="dxa"/>
          </w:tcPr>
          <w:p w:rsidR="00F9013C" w:rsidP="00B63E7B" w:rsidRDefault="00C41891" w14:paraId="3D802BE6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Ambulance </w:t>
            </w:r>
            <w:r w:rsidR="00250AA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visit</w:t>
            </w:r>
          </w:p>
          <w:p w:rsidRPr="00DB0D47" w:rsidR="00250AA1" w:rsidP="00B63E7B" w:rsidRDefault="00E51E88" w14:paraId="6509D3F8" w14:textId="351F7F60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Fire service</w:t>
            </w:r>
          </w:p>
        </w:tc>
        <w:tc>
          <w:tcPr>
            <w:tcW w:w="2431" w:type="dxa"/>
          </w:tcPr>
          <w:p w:rsidRPr="00DB0D47" w:rsidR="00F9013C" w:rsidP="00B63E7B" w:rsidRDefault="00F9013C" w14:paraId="4515C96E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573" w:type="dxa"/>
          </w:tcPr>
          <w:p w:rsidRPr="00DB0D47" w:rsidR="00F9013C" w:rsidP="00B63E7B" w:rsidRDefault="00AA1437" w14:paraId="6FDD4FDC" w14:textId="26962C54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Ilkley walk</w:t>
            </w:r>
          </w:p>
        </w:tc>
        <w:tc>
          <w:tcPr>
            <w:tcW w:w="2340" w:type="dxa"/>
          </w:tcPr>
          <w:p w:rsidR="00F9013C" w:rsidP="00B63E7B" w:rsidRDefault="00AB3B5E" w14:paraId="7BC1E28B" w14:textId="77777777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izza E</w:t>
            </w:r>
            <w:r w:rsidR="00A83E3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xpress??</w:t>
            </w:r>
          </w:p>
          <w:p w:rsidRPr="00DB0D47" w:rsidR="00A83E32" w:rsidP="00B63E7B" w:rsidRDefault="00A83E32" w14:paraId="184D8F07" w14:textId="334A34A9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Pr="00AA1437" w:rsidR="00F9013C" w:rsidP="00B63E7B" w:rsidRDefault="00AA1437" w14:paraId="7274CCCB" w14:textId="1FCE98DB">
            <w:pPr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AA143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Reception to Nell Bank</w:t>
            </w:r>
          </w:p>
        </w:tc>
      </w:tr>
      <w:bookmarkEnd w:id="0"/>
    </w:tbl>
    <w:p w:rsidR="00A24DAE" w:rsidP="00DC05AD" w:rsidRDefault="00A24DAE" w14:paraId="57E29CB2" w14:textId="51D86B93">
      <w:pPr>
        <w:rPr>
          <w:rFonts w:ascii="Calibri" w:hAnsi="Calibri" w:cs="Calibri"/>
          <w:bCs/>
          <w:color w:val="auto"/>
          <w:sz w:val="24"/>
          <w:szCs w:val="24"/>
        </w:rPr>
      </w:pPr>
    </w:p>
    <w:p w:rsidR="00A15BFB" w:rsidP="00DC05AD" w:rsidRDefault="00A15BFB" w14:paraId="2BA2362D" w14:textId="7692ADDF">
      <w:pPr>
        <w:rPr>
          <w:rFonts w:ascii="Calibri" w:hAnsi="Calibri" w:cs="Calibri"/>
          <w:bCs/>
          <w:color w:val="auto"/>
          <w:sz w:val="24"/>
          <w:szCs w:val="24"/>
        </w:rPr>
      </w:pPr>
    </w:p>
    <w:p w:rsidRPr="00ED495D" w:rsidR="00A15BFB" w:rsidP="00DC05AD" w:rsidRDefault="001A7435" w14:paraId="09052A34" w14:textId="23F7EEA3">
      <w:pPr>
        <w:rPr>
          <w:rFonts w:ascii="Calibri" w:hAnsi="Calibri" w:cs="Calibri"/>
          <w:bCs/>
          <w:color w:val="auto"/>
          <w:sz w:val="24"/>
          <w:szCs w:val="24"/>
        </w:rPr>
      </w:pPr>
      <w:r w:rsidRPr="001A7435">
        <w:rPr>
          <w:noProof/>
        </w:rPr>
        <w:t xml:space="preserve"> </w:t>
      </w:r>
      <w:r w:rsidRPr="0018460D" w:rsidR="0018460D">
        <w:rPr>
          <w:noProof/>
        </w:rPr>
        <w:t xml:space="preserve"> </w:t>
      </w:r>
    </w:p>
    <w:sectPr w:rsidRPr="00ED495D" w:rsidR="00A15BFB" w:rsidSect="001A7435">
      <w:footerReference w:type="default" r:id="rId12"/>
      <w:pgSz w:w="16838" w:h="11906" w:orient="landscape" w:code="9"/>
      <w:pgMar w:top="720" w:right="720" w:bottom="0" w:left="851" w:header="709" w:footer="709" w:gutter="0"/>
      <w:pgBorders w:offsetFrom="page">
        <w:top w:val="thinThickMediumGap" w:color="FF0000" w:sz="24" w:space="24"/>
        <w:left w:val="thinThickMediumGap" w:color="FF0000" w:sz="24" w:space="24"/>
        <w:bottom w:val="thickThinMediumGap" w:color="FF0000" w:sz="24" w:space="24"/>
        <w:right w:val="thickThinMediumGap" w:color="FF0000" w:sz="2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5757" w:rsidRDefault="00E25757" w14:paraId="0305B83D" w14:textId="77777777">
      <w:r>
        <w:separator/>
      </w:r>
    </w:p>
  </w:endnote>
  <w:endnote w:type="continuationSeparator" w:id="0">
    <w:p w:rsidR="00E25757" w:rsidRDefault="00E25757" w14:paraId="11E35FE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2E36" w:rsidRDefault="00F12E36" w14:paraId="06AD0B6E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5757" w:rsidRDefault="00E25757" w14:paraId="7B6EB4AA" w14:textId="77777777">
      <w:r>
        <w:separator/>
      </w:r>
    </w:p>
  </w:footnote>
  <w:footnote w:type="continuationSeparator" w:id="0">
    <w:p w:rsidR="00E25757" w:rsidRDefault="00E25757" w14:paraId="1DE2C446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activeWritingStyle w:lang="en-US" w:vendorID="64" w:dllVersion="4096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2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698"/>
    <w:rsid w:val="0000251C"/>
    <w:rsid w:val="000031E7"/>
    <w:rsid w:val="00006F26"/>
    <w:rsid w:val="0001213C"/>
    <w:rsid w:val="00016169"/>
    <w:rsid w:val="00034E11"/>
    <w:rsid w:val="0004030C"/>
    <w:rsid w:val="0004152C"/>
    <w:rsid w:val="00050F6B"/>
    <w:rsid w:val="00056A9C"/>
    <w:rsid w:val="000705A7"/>
    <w:rsid w:val="00083D81"/>
    <w:rsid w:val="00085E06"/>
    <w:rsid w:val="000A0487"/>
    <w:rsid w:val="000A0AA8"/>
    <w:rsid w:val="000A426D"/>
    <w:rsid w:val="000B3D9A"/>
    <w:rsid w:val="000C528D"/>
    <w:rsid w:val="000C75BA"/>
    <w:rsid w:val="000D53DE"/>
    <w:rsid w:val="000E17CD"/>
    <w:rsid w:val="00135CF3"/>
    <w:rsid w:val="00144540"/>
    <w:rsid w:val="00147041"/>
    <w:rsid w:val="00156283"/>
    <w:rsid w:val="0015680B"/>
    <w:rsid w:val="001568A1"/>
    <w:rsid w:val="00160187"/>
    <w:rsid w:val="0016575E"/>
    <w:rsid w:val="00171887"/>
    <w:rsid w:val="0018460D"/>
    <w:rsid w:val="001942DC"/>
    <w:rsid w:val="001A7435"/>
    <w:rsid w:val="001C5991"/>
    <w:rsid w:val="001E1369"/>
    <w:rsid w:val="001F144F"/>
    <w:rsid w:val="001F69AA"/>
    <w:rsid w:val="0021297A"/>
    <w:rsid w:val="0021407F"/>
    <w:rsid w:val="00250AA1"/>
    <w:rsid w:val="00261059"/>
    <w:rsid w:val="00273801"/>
    <w:rsid w:val="0028532E"/>
    <w:rsid w:val="002929ED"/>
    <w:rsid w:val="002A1116"/>
    <w:rsid w:val="002A5984"/>
    <w:rsid w:val="002B2D17"/>
    <w:rsid w:val="002B487A"/>
    <w:rsid w:val="002D0C81"/>
    <w:rsid w:val="002D5032"/>
    <w:rsid w:val="002D5FF4"/>
    <w:rsid w:val="002D613A"/>
    <w:rsid w:val="002E1AB9"/>
    <w:rsid w:val="002E2C35"/>
    <w:rsid w:val="002F0E61"/>
    <w:rsid w:val="00317546"/>
    <w:rsid w:val="00321DAE"/>
    <w:rsid w:val="00335749"/>
    <w:rsid w:val="0036402F"/>
    <w:rsid w:val="003702F9"/>
    <w:rsid w:val="00382746"/>
    <w:rsid w:val="0038326C"/>
    <w:rsid w:val="003B4F37"/>
    <w:rsid w:val="003C2B49"/>
    <w:rsid w:val="003C46FF"/>
    <w:rsid w:val="003D3C37"/>
    <w:rsid w:val="003E186C"/>
    <w:rsid w:val="003E769E"/>
    <w:rsid w:val="003F767C"/>
    <w:rsid w:val="00401044"/>
    <w:rsid w:val="004027C2"/>
    <w:rsid w:val="004036A9"/>
    <w:rsid w:val="004073A8"/>
    <w:rsid w:val="00430AAA"/>
    <w:rsid w:val="00435E3F"/>
    <w:rsid w:val="004416C8"/>
    <w:rsid w:val="004431EC"/>
    <w:rsid w:val="0045210D"/>
    <w:rsid w:val="0046346B"/>
    <w:rsid w:val="00476F30"/>
    <w:rsid w:val="00477CF5"/>
    <w:rsid w:val="004870AD"/>
    <w:rsid w:val="004A1883"/>
    <w:rsid w:val="004A1C47"/>
    <w:rsid w:val="004A2874"/>
    <w:rsid w:val="004A2DF0"/>
    <w:rsid w:val="004B33CD"/>
    <w:rsid w:val="004D0B45"/>
    <w:rsid w:val="004D2023"/>
    <w:rsid w:val="004D2E2F"/>
    <w:rsid w:val="004D41BB"/>
    <w:rsid w:val="004D7EA6"/>
    <w:rsid w:val="004E24BB"/>
    <w:rsid w:val="004F6398"/>
    <w:rsid w:val="00501A0F"/>
    <w:rsid w:val="00510AC5"/>
    <w:rsid w:val="00510B6B"/>
    <w:rsid w:val="0052085D"/>
    <w:rsid w:val="00542A72"/>
    <w:rsid w:val="005478C2"/>
    <w:rsid w:val="005600A7"/>
    <w:rsid w:val="005740F6"/>
    <w:rsid w:val="00594843"/>
    <w:rsid w:val="005962AC"/>
    <w:rsid w:val="005B213D"/>
    <w:rsid w:val="005B49C0"/>
    <w:rsid w:val="005C2990"/>
    <w:rsid w:val="005C35CD"/>
    <w:rsid w:val="005D2124"/>
    <w:rsid w:val="005E7F87"/>
    <w:rsid w:val="005F3CE8"/>
    <w:rsid w:val="005F470E"/>
    <w:rsid w:val="005F494A"/>
    <w:rsid w:val="00600936"/>
    <w:rsid w:val="00606466"/>
    <w:rsid w:val="006240B8"/>
    <w:rsid w:val="00631AD4"/>
    <w:rsid w:val="0063211D"/>
    <w:rsid w:val="00632211"/>
    <w:rsid w:val="00634B1D"/>
    <w:rsid w:val="006379D0"/>
    <w:rsid w:val="0067630C"/>
    <w:rsid w:val="00691CC0"/>
    <w:rsid w:val="00695C44"/>
    <w:rsid w:val="006A157D"/>
    <w:rsid w:val="006A5D42"/>
    <w:rsid w:val="006D1FFD"/>
    <w:rsid w:val="006D301A"/>
    <w:rsid w:val="006E6703"/>
    <w:rsid w:val="006F171C"/>
    <w:rsid w:val="006F366E"/>
    <w:rsid w:val="007127BD"/>
    <w:rsid w:val="00712C95"/>
    <w:rsid w:val="007179DC"/>
    <w:rsid w:val="007320F5"/>
    <w:rsid w:val="00765A1F"/>
    <w:rsid w:val="00772223"/>
    <w:rsid w:val="0078682B"/>
    <w:rsid w:val="00790AFB"/>
    <w:rsid w:val="007941A7"/>
    <w:rsid w:val="00794A73"/>
    <w:rsid w:val="007965A8"/>
    <w:rsid w:val="007A0976"/>
    <w:rsid w:val="007B10A0"/>
    <w:rsid w:val="007C49F8"/>
    <w:rsid w:val="007D12DC"/>
    <w:rsid w:val="007D6F07"/>
    <w:rsid w:val="007E56F0"/>
    <w:rsid w:val="007E61FF"/>
    <w:rsid w:val="007F23B3"/>
    <w:rsid w:val="007F3594"/>
    <w:rsid w:val="00802AAA"/>
    <w:rsid w:val="00804C83"/>
    <w:rsid w:val="008115FF"/>
    <w:rsid w:val="00811FEA"/>
    <w:rsid w:val="008214F3"/>
    <w:rsid w:val="0084008D"/>
    <w:rsid w:val="0084138B"/>
    <w:rsid w:val="0084422F"/>
    <w:rsid w:val="008515BF"/>
    <w:rsid w:val="008607D1"/>
    <w:rsid w:val="00862A6D"/>
    <w:rsid w:val="00870AA3"/>
    <w:rsid w:val="00872512"/>
    <w:rsid w:val="00872526"/>
    <w:rsid w:val="0087562F"/>
    <w:rsid w:val="00875A28"/>
    <w:rsid w:val="00876BB9"/>
    <w:rsid w:val="00880FA4"/>
    <w:rsid w:val="00882771"/>
    <w:rsid w:val="00886A03"/>
    <w:rsid w:val="00895F84"/>
    <w:rsid w:val="00896516"/>
    <w:rsid w:val="008B1D63"/>
    <w:rsid w:val="008B34BE"/>
    <w:rsid w:val="008C11ED"/>
    <w:rsid w:val="008D46AB"/>
    <w:rsid w:val="008E04DD"/>
    <w:rsid w:val="008E4D09"/>
    <w:rsid w:val="00901451"/>
    <w:rsid w:val="009057EB"/>
    <w:rsid w:val="00911422"/>
    <w:rsid w:val="009121FD"/>
    <w:rsid w:val="0092682E"/>
    <w:rsid w:val="00932183"/>
    <w:rsid w:val="009330AE"/>
    <w:rsid w:val="009434D2"/>
    <w:rsid w:val="00966767"/>
    <w:rsid w:val="00973761"/>
    <w:rsid w:val="009879E0"/>
    <w:rsid w:val="0099124A"/>
    <w:rsid w:val="009A0255"/>
    <w:rsid w:val="009A0947"/>
    <w:rsid w:val="009A3761"/>
    <w:rsid w:val="009B13B5"/>
    <w:rsid w:val="009B1F0F"/>
    <w:rsid w:val="009C4D04"/>
    <w:rsid w:val="009F1397"/>
    <w:rsid w:val="00A00429"/>
    <w:rsid w:val="00A13860"/>
    <w:rsid w:val="00A15499"/>
    <w:rsid w:val="00A15BFB"/>
    <w:rsid w:val="00A24DAE"/>
    <w:rsid w:val="00A312C1"/>
    <w:rsid w:val="00A31377"/>
    <w:rsid w:val="00A33C4B"/>
    <w:rsid w:val="00A51DDE"/>
    <w:rsid w:val="00A537ED"/>
    <w:rsid w:val="00A54DC2"/>
    <w:rsid w:val="00A6198E"/>
    <w:rsid w:val="00A67815"/>
    <w:rsid w:val="00A70246"/>
    <w:rsid w:val="00A72BA6"/>
    <w:rsid w:val="00A770F0"/>
    <w:rsid w:val="00A82804"/>
    <w:rsid w:val="00A83E32"/>
    <w:rsid w:val="00A87B34"/>
    <w:rsid w:val="00A92E0F"/>
    <w:rsid w:val="00A94B75"/>
    <w:rsid w:val="00AA1437"/>
    <w:rsid w:val="00AB06EF"/>
    <w:rsid w:val="00AB3140"/>
    <w:rsid w:val="00AB3B5E"/>
    <w:rsid w:val="00AC46F2"/>
    <w:rsid w:val="00AC58A2"/>
    <w:rsid w:val="00AD0D06"/>
    <w:rsid w:val="00B14698"/>
    <w:rsid w:val="00B231F7"/>
    <w:rsid w:val="00B27914"/>
    <w:rsid w:val="00B31425"/>
    <w:rsid w:val="00B33811"/>
    <w:rsid w:val="00B47BE3"/>
    <w:rsid w:val="00B50A77"/>
    <w:rsid w:val="00B56AAE"/>
    <w:rsid w:val="00B61EF3"/>
    <w:rsid w:val="00B63E7B"/>
    <w:rsid w:val="00B82051"/>
    <w:rsid w:val="00BA103F"/>
    <w:rsid w:val="00BB20BF"/>
    <w:rsid w:val="00BB5D68"/>
    <w:rsid w:val="00BD4368"/>
    <w:rsid w:val="00BE41E2"/>
    <w:rsid w:val="00BF2091"/>
    <w:rsid w:val="00BF46A3"/>
    <w:rsid w:val="00BF6731"/>
    <w:rsid w:val="00C057CA"/>
    <w:rsid w:val="00C20A5B"/>
    <w:rsid w:val="00C23333"/>
    <w:rsid w:val="00C3022B"/>
    <w:rsid w:val="00C41891"/>
    <w:rsid w:val="00C44BA2"/>
    <w:rsid w:val="00C5175C"/>
    <w:rsid w:val="00C5213E"/>
    <w:rsid w:val="00C5325F"/>
    <w:rsid w:val="00C56EA6"/>
    <w:rsid w:val="00C60C13"/>
    <w:rsid w:val="00C662DF"/>
    <w:rsid w:val="00C75705"/>
    <w:rsid w:val="00C81FE2"/>
    <w:rsid w:val="00C866A5"/>
    <w:rsid w:val="00C9788F"/>
    <w:rsid w:val="00CA03BF"/>
    <w:rsid w:val="00CA06E6"/>
    <w:rsid w:val="00CA39F5"/>
    <w:rsid w:val="00CC6FC1"/>
    <w:rsid w:val="00CD0236"/>
    <w:rsid w:val="00CD7152"/>
    <w:rsid w:val="00CF4B79"/>
    <w:rsid w:val="00D01802"/>
    <w:rsid w:val="00D02294"/>
    <w:rsid w:val="00D063FF"/>
    <w:rsid w:val="00D14ACE"/>
    <w:rsid w:val="00D221BB"/>
    <w:rsid w:val="00D221F1"/>
    <w:rsid w:val="00D304E9"/>
    <w:rsid w:val="00D33ECE"/>
    <w:rsid w:val="00D34E2C"/>
    <w:rsid w:val="00D432CA"/>
    <w:rsid w:val="00D54152"/>
    <w:rsid w:val="00D571C9"/>
    <w:rsid w:val="00D75372"/>
    <w:rsid w:val="00D82E39"/>
    <w:rsid w:val="00D90FB7"/>
    <w:rsid w:val="00DA48C5"/>
    <w:rsid w:val="00DB0D2E"/>
    <w:rsid w:val="00DB0D47"/>
    <w:rsid w:val="00DC05AD"/>
    <w:rsid w:val="00DC7A45"/>
    <w:rsid w:val="00DD2BCE"/>
    <w:rsid w:val="00DF205B"/>
    <w:rsid w:val="00E007F9"/>
    <w:rsid w:val="00E15215"/>
    <w:rsid w:val="00E162DD"/>
    <w:rsid w:val="00E23ACE"/>
    <w:rsid w:val="00E25757"/>
    <w:rsid w:val="00E32F87"/>
    <w:rsid w:val="00E36385"/>
    <w:rsid w:val="00E37109"/>
    <w:rsid w:val="00E51E88"/>
    <w:rsid w:val="00E52210"/>
    <w:rsid w:val="00E533C5"/>
    <w:rsid w:val="00E64A28"/>
    <w:rsid w:val="00E6619C"/>
    <w:rsid w:val="00E76309"/>
    <w:rsid w:val="00E768F3"/>
    <w:rsid w:val="00E842F1"/>
    <w:rsid w:val="00EA3180"/>
    <w:rsid w:val="00EA532D"/>
    <w:rsid w:val="00EA7515"/>
    <w:rsid w:val="00EB2F52"/>
    <w:rsid w:val="00EC04CB"/>
    <w:rsid w:val="00ED1D7D"/>
    <w:rsid w:val="00ED495D"/>
    <w:rsid w:val="00EF79C0"/>
    <w:rsid w:val="00F01AD1"/>
    <w:rsid w:val="00F07683"/>
    <w:rsid w:val="00F12E36"/>
    <w:rsid w:val="00F234DA"/>
    <w:rsid w:val="00F25958"/>
    <w:rsid w:val="00F27443"/>
    <w:rsid w:val="00F3078A"/>
    <w:rsid w:val="00F311AA"/>
    <w:rsid w:val="00F4240A"/>
    <w:rsid w:val="00F44BBD"/>
    <w:rsid w:val="00F50100"/>
    <w:rsid w:val="00F502DB"/>
    <w:rsid w:val="00F5453D"/>
    <w:rsid w:val="00F55BD4"/>
    <w:rsid w:val="00F77010"/>
    <w:rsid w:val="00F86226"/>
    <w:rsid w:val="00F9013C"/>
    <w:rsid w:val="00F953DD"/>
    <w:rsid w:val="00FA72F3"/>
    <w:rsid w:val="00FC39FE"/>
    <w:rsid w:val="00FD10FD"/>
    <w:rsid w:val="00FF6F2E"/>
    <w:rsid w:val="3E01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9CAF2F"/>
  <w15:chartTrackingRefBased/>
  <w15:docId w15:val="{917B974A-40BF-4772-B3E2-C90AB148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D7152"/>
    <w:rPr>
      <w:rFonts w:ascii="Comic Sans MS" w:hAnsi="Comic Sans MS"/>
      <w:color w:val="000080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color w:val="993366"/>
      <w:sz w:val="18"/>
      <w:szCs w:val="18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color w:val="FF0000"/>
      <w:sz w:val="16"/>
      <w:szCs w:val="18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82B"/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78682B"/>
    <w:rPr>
      <w:rFonts w:ascii="Tahoma" w:hAnsi="Tahoma" w:cs="Tahoma"/>
      <w:color w:val="000080"/>
      <w:sz w:val="16"/>
      <w:szCs w:val="16"/>
    </w:rPr>
  </w:style>
  <w:style w:type="paragraph" w:styleId="ListParagraph">
    <w:name w:val="List Paragraph"/>
    <w:basedOn w:val="Normal"/>
    <w:uiPriority w:val="34"/>
    <w:qFormat/>
    <w:rsid w:val="00171887"/>
    <w:pPr>
      <w:spacing w:after="160" w:line="259" w:lineRule="auto"/>
      <w:ind w:left="720"/>
      <w:contextualSpacing/>
    </w:pPr>
    <w:rPr>
      <w:rFonts w:ascii="Calibri" w:hAnsi="Calibri" w:eastAsia="Calibri"/>
      <w:color w:val="auto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C2990"/>
    <w:pPr>
      <w:spacing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5C2990"/>
    <w:rPr>
      <w:rFonts w:ascii="Comic Sans MS" w:hAnsi="Comic Sans MS"/>
      <w:color w:val="000080"/>
    </w:rPr>
  </w:style>
  <w:style w:type="character" w:styleId="Strong">
    <w:name w:val="Strong"/>
    <w:basedOn w:val="DefaultParagraphFont"/>
    <w:uiPriority w:val="22"/>
    <w:qFormat/>
    <w:rsid w:val="00F77010"/>
    <w:rPr>
      <w:b/>
      <w:bCs/>
    </w:rPr>
  </w:style>
  <w:style w:type="character" w:styleId="normaltextrun" w:customStyle="1">
    <w:name w:val="normaltextrun"/>
    <w:basedOn w:val="DefaultParagraphFont"/>
    <w:rsid w:val="00C5175C"/>
  </w:style>
  <w:style w:type="character" w:styleId="eop" w:customStyle="1">
    <w:name w:val="eop"/>
    <w:basedOn w:val="DefaultParagraphFont"/>
    <w:rsid w:val="00C5175C"/>
  </w:style>
  <w:style w:type="paragraph" w:styleId="paragraph" w:customStyle="1">
    <w:name w:val="paragraph"/>
    <w:basedOn w:val="Normal"/>
    <w:rsid w:val="00C5175C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17fdf-7b0a-4646-bfd2-621f23ad80fb">
      <Terms xmlns="http://schemas.microsoft.com/office/infopath/2007/PartnerControls"/>
    </lcf76f155ced4ddcb4097134ff3c332f>
    <TaxCatchAll xmlns="b4e4d374-38f0-4e0f-baa2-1b01275f8a9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59633E47E9D4E944B320CE596B525" ma:contentTypeVersion="16" ma:contentTypeDescription="Create a new document." ma:contentTypeScope="" ma:versionID="19f46784cae78ba9efdcae1e91b3681d">
  <xsd:schema xmlns:xsd="http://www.w3.org/2001/XMLSchema" xmlns:xs="http://www.w3.org/2001/XMLSchema" xmlns:p="http://schemas.microsoft.com/office/2006/metadata/properties" xmlns:ns2="66617fdf-7b0a-4646-bfd2-621f23ad80fb" xmlns:ns3="b4e4d374-38f0-4e0f-baa2-1b01275f8a97" targetNamespace="http://schemas.microsoft.com/office/2006/metadata/properties" ma:root="true" ma:fieldsID="009f07661716aba3f1895a43cf539178" ns2:_="" ns3:_="">
    <xsd:import namespace="66617fdf-7b0a-4646-bfd2-621f23ad80fb"/>
    <xsd:import namespace="b4e4d374-38f0-4e0f-baa2-1b01275f8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17fdf-7b0a-4646-bfd2-621f23ad8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1f81e9f-6050-4ec7-b8f6-3d8477977a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4d374-38f0-4e0f-baa2-1b01275f8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62415c5-9426-43c2-bf7a-9c40f297213e}" ma:internalName="TaxCatchAll" ma:showField="CatchAllData" ma:web="b4e4d374-38f0-4e0f-baa2-1b01275f8a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6584F8-5767-4186-82E9-C77123F98A69}">
  <ds:schemaRefs>
    <ds:schemaRef ds:uri="http://schemas.microsoft.com/office/2006/metadata/properties"/>
    <ds:schemaRef ds:uri="http://schemas.microsoft.com/office/infopath/2007/PartnerControls"/>
    <ds:schemaRef ds:uri="66617fdf-7b0a-4646-bfd2-621f23ad80fb"/>
    <ds:schemaRef ds:uri="b4e4d374-38f0-4e0f-baa2-1b01275f8a97"/>
  </ds:schemaRefs>
</ds:datastoreItem>
</file>

<file path=customXml/itemProps2.xml><?xml version="1.0" encoding="utf-8"?>
<ds:datastoreItem xmlns:ds="http://schemas.openxmlformats.org/officeDocument/2006/customXml" ds:itemID="{4D5BE13C-46BF-4661-ABA1-D445FEE27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17fdf-7b0a-4646-bfd2-621f23ad80fb"/>
    <ds:schemaRef ds:uri="b4e4d374-38f0-4e0f-baa2-1b01275f8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DBAC98-DA50-4B08-8F4D-B4F996F622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47BDE0-B96F-4636-8166-1BFF87C76CA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M Educ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ong Term Plan – Cycle B – Academic Year 2004/5</dc:title>
  <dc:subject/>
  <dc:creator>Miss A Webb</dc:creator>
  <keywords/>
  <lastModifiedBy>Mrs H Dunn</lastModifiedBy>
  <revision>46</revision>
  <lastPrinted>2025-09-04T13:06:00.0000000Z</lastPrinted>
  <dcterms:created xsi:type="dcterms:W3CDTF">2025-10-24T08:02:00.0000000Z</dcterms:created>
  <dcterms:modified xsi:type="dcterms:W3CDTF">2025-10-30T15:34:45.01533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59633E47E9D4E944B320CE596B525</vt:lpwstr>
  </property>
  <property fmtid="{D5CDD505-2E9C-101B-9397-08002B2CF9AE}" pid="3" name="MediaServiceImageTags">
    <vt:lpwstr/>
  </property>
</Properties>
</file>